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D2B6" w14:textId="77777777" w:rsidR="00BF60BF" w:rsidRPr="000836FF" w:rsidRDefault="00A23382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</w:t>
      </w:r>
      <w:r w:rsidR="000D26A7" w:rsidRPr="000836FF">
        <w:rPr>
          <w:sz w:val="28"/>
          <w:szCs w:val="28"/>
        </w:rPr>
        <w:t>роект</w:t>
      </w:r>
    </w:p>
    <w:p w14:paraId="458248B0" w14:textId="77777777" w:rsidR="000D26A7" w:rsidRPr="000836FF" w:rsidRDefault="00BF60BF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остановления Правительства Новосибирской области</w:t>
      </w:r>
    </w:p>
    <w:p w14:paraId="322B6719" w14:textId="77777777" w:rsidR="00916F99" w:rsidRPr="000836FF" w:rsidRDefault="00916F99" w:rsidP="000407A1">
      <w:pPr>
        <w:rPr>
          <w:sz w:val="28"/>
          <w:szCs w:val="28"/>
        </w:rPr>
      </w:pPr>
    </w:p>
    <w:p w14:paraId="461EF7C8" w14:textId="77777777" w:rsidR="00242454" w:rsidRDefault="00242454" w:rsidP="000407A1">
      <w:pPr>
        <w:jc w:val="both"/>
        <w:rPr>
          <w:sz w:val="28"/>
          <w:szCs w:val="28"/>
        </w:rPr>
      </w:pPr>
    </w:p>
    <w:p w14:paraId="0A98DAE3" w14:textId="77777777" w:rsidR="00901A20" w:rsidRDefault="00901A20" w:rsidP="000407A1">
      <w:pPr>
        <w:jc w:val="both"/>
        <w:rPr>
          <w:sz w:val="28"/>
          <w:szCs w:val="28"/>
        </w:rPr>
      </w:pPr>
    </w:p>
    <w:p w14:paraId="2511EE5D" w14:textId="77777777" w:rsidR="00901A20" w:rsidRPr="000836FF" w:rsidRDefault="00901A20" w:rsidP="000407A1">
      <w:pPr>
        <w:jc w:val="both"/>
        <w:rPr>
          <w:sz w:val="28"/>
          <w:szCs w:val="28"/>
        </w:rPr>
      </w:pPr>
    </w:p>
    <w:p w14:paraId="3BF22C98" w14:textId="77777777" w:rsidR="00A1194A" w:rsidRPr="000836FF" w:rsidRDefault="00A1194A" w:rsidP="000407A1">
      <w:pPr>
        <w:jc w:val="both"/>
        <w:rPr>
          <w:sz w:val="28"/>
          <w:szCs w:val="28"/>
        </w:rPr>
      </w:pPr>
    </w:p>
    <w:p w14:paraId="54A58FA5" w14:textId="77777777" w:rsidR="009503FC" w:rsidRPr="000836FF" w:rsidRDefault="00D5425A" w:rsidP="000407A1">
      <w:pPr>
        <w:jc w:val="center"/>
        <w:rPr>
          <w:sz w:val="28"/>
          <w:szCs w:val="28"/>
        </w:rPr>
      </w:pPr>
      <w:r w:rsidRPr="000836FF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9.01.2015 №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0-п</w:t>
      </w:r>
    </w:p>
    <w:p w14:paraId="6E849145" w14:textId="77777777" w:rsidR="00FC7B1A" w:rsidRPr="000836FF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E638" w14:textId="77777777" w:rsidR="00901A20" w:rsidRDefault="00901A20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F0C0" w14:textId="77777777" w:rsidR="009E6ED2" w:rsidRPr="000836FF" w:rsidRDefault="005D3EA0" w:rsidP="000F3061">
      <w:pPr>
        <w:ind w:firstLine="709"/>
        <w:jc w:val="both"/>
        <w:rPr>
          <w:b/>
          <w:sz w:val="28"/>
          <w:szCs w:val="28"/>
        </w:rPr>
      </w:pPr>
      <w:r w:rsidRPr="000836FF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0836FF">
        <w:rPr>
          <w:b/>
          <w:sz w:val="28"/>
          <w:szCs w:val="28"/>
        </w:rPr>
        <w:t>п о с т а н о в л я е т:</w:t>
      </w:r>
      <w:bookmarkStart w:id="0" w:name="sub_1"/>
    </w:p>
    <w:p w14:paraId="4CA9B9B6" w14:textId="0C19847E" w:rsidR="00D5425A" w:rsidRDefault="00D5425A" w:rsidP="000F306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нести в постановление Правите</w:t>
      </w:r>
      <w:r w:rsidR="00200DF6" w:rsidRPr="000836FF">
        <w:rPr>
          <w:rFonts w:eastAsia="Courier New"/>
          <w:sz w:val="28"/>
          <w:szCs w:val="28"/>
        </w:rPr>
        <w:t>льства Новосибирской области от </w:t>
      </w:r>
      <w:r w:rsidRPr="000836FF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0836FF">
        <w:rPr>
          <w:rFonts w:eastAsia="Courier New"/>
          <w:sz w:val="28"/>
          <w:szCs w:val="28"/>
        </w:rPr>
        <w:t>рограммы Новосибирской области «</w:t>
      </w:r>
      <w:r w:rsidRPr="000836FF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0836FF">
        <w:rPr>
          <w:rFonts w:eastAsia="Courier New"/>
          <w:sz w:val="28"/>
          <w:szCs w:val="28"/>
        </w:rPr>
        <w:t xml:space="preserve">» </w:t>
      </w:r>
      <w:r w:rsidRPr="000836FF">
        <w:rPr>
          <w:rFonts w:eastAsia="Courier New"/>
          <w:sz w:val="28"/>
          <w:szCs w:val="28"/>
        </w:rPr>
        <w:t>следующие изменения:</w:t>
      </w:r>
    </w:p>
    <w:p w14:paraId="26464B4B" w14:textId="7A0C438D" w:rsidR="00225CFE" w:rsidRPr="000836FF" w:rsidRDefault="00CD7774" w:rsidP="00CC31C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>
        <w:rPr>
          <w:rFonts w:eastAsia="Courier New"/>
          <w:sz w:val="28"/>
          <w:szCs w:val="28"/>
        </w:rPr>
        <w:t>ния в Новосибирской области</w:t>
      </w:r>
      <w:r w:rsidR="0032017B">
        <w:rPr>
          <w:rFonts w:eastAsia="Courier New"/>
          <w:sz w:val="28"/>
          <w:szCs w:val="28"/>
        </w:rPr>
        <w:t>»</w:t>
      </w:r>
      <w:r w:rsidRPr="000836FF">
        <w:rPr>
          <w:rFonts w:eastAsia="Courier New"/>
          <w:sz w:val="28"/>
          <w:szCs w:val="28"/>
        </w:rPr>
        <w:t>:</w:t>
      </w:r>
    </w:p>
    <w:p w14:paraId="71C33D5B" w14:textId="77777777" w:rsidR="009B3A48" w:rsidRDefault="008D1400" w:rsidP="00EC6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6FF">
        <w:rPr>
          <w:rFonts w:eastAsia="Courier New"/>
          <w:color w:val="000000" w:themeColor="text1"/>
          <w:sz w:val="28"/>
          <w:szCs w:val="28"/>
        </w:rPr>
        <w:t>1)</w:t>
      </w:r>
      <w:r w:rsidR="00EC67D2" w:rsidRPr="000836FF">
        <w:rPr>
          <w:rFonts w:eastAsia="Courier New"/>
          <w:sz w:val="28"/>
          <w:szCs w:val="28"/>
        </w:rPr>
        <w:t> </w:t>
      </w:r>
      <w:r w:rsidR="00CC31CD">
        <w:rPr>
          <w:rFonts w:eastAsia="Courier New"/>
          <w:sz w:val="28"/>
          <w:szCs w:val="28"/>
        </w:rPr>
        <w:t xml:space="preserve">в </w:t>
      </w:r>
      <w:r w:rsidR="00EC67D2" w:rsidRPr="000836FF">
        <w:rPr>
          <w:rFonts w:eastAsia="Courier New"/>
          <w:sz w:val="28"/>
          <w:szCs w:val="28"/>
        </w:rPr>
        <w:t>р</w:t>
      </w:r>
      <w:r w:rsidR="009734BD" w:rsidRPr="000836FF">
        <w:rPr>
          <w:rFonts w:eastAsia="Courier New"/>
          <w:sz w:val="28"/>
          <w:szCs w:val="28"/>
        </w:rPr>
        <w:t>аздел</w:t>
      </w:r>
      <w:r w:rsidR="00CC31CD">
        <w:rPr>
          <w:rFonts w:eastAsia="Courier New"/>
          <w:sz w:val="28"/>
          <w:szCs w:val="28"/>
        </w:rPr>
        <w:t>е</w:t>
      </w:r>
      <w:r w:rsidR="00EC67D2" w:rsidRPr="000836FF">
        <w:rPr>
          <w:rFonts w:eastAsia="Courier New"/>
          <w:sz w:val="28"/>
          <w:szCs w:val="28"/>
        </w:rPr>
        <w:t xml:space="preserve"> </w:t>
      </w:r>
      <w:r w:rsidR="00F61288">
        <w:rPr>
          <w:rFonts w:eastAsia="Courier New"/>
          <w:sz w:val="28"/>
          <w:szCs w:val="28"/>
        </w:rPr>
        <w:t>«</w:t>
      </w:r>
      <w:r w:rsidR="00EC67D2" w:rsidRPr="000836FF">
        <w:rPr>
          <w:rFonts w:eastAsia="Courier New"/>
          <w:sz w:val="28"/>
          <w:szCs w:val="28"/>
        </w:rPr>
        <w:t>I</w:t>
      </w:r>
      <w:r w:rsidR="009848C5">
        <w:rPr>
          <w:rFonts w:eastAsia="Courier New"/>
          <w:sz w:val="28"/>
          <w:szCs w:val="28"/>
        </w:rPr>
        <w:t>.</w:t>
      </w:r>
      <w:r w:rsidR="00CF40AA" w:rsidRPr="000836FF">
        <w:rPr>
          <w:rFonts w:eastAsia="Courier New"/>
          <w:sz w:val="28"/>
          <w:szCs w:val="28"/>
        </w:rPr>
        <w:t> Паспорт государственной программы Новосибирской области»</w:t>
      </w:r>
      <w:r w:rsidR="00580842" w:rsidRPr="000836FF">
        <w:rPr>
          <w:sz w:val="28"/>
          <w:szCs w:val="28"/>
        </w:rPr>
        <w:t>:</w:t>
      </w:r>
    </w:p>
    <w:p w14:paraId="6ADAD0E3" w14:textId="6ACC6E3F" w:rsidR="00CC31CD" w:rsidRPr="000836FF" w:rsidRDefault="00CC31CD" w:rsidP="00014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зицию «</w:t>
      </w:r>
      <w:r w:rsidRPr="00CC31CD">
        <w:rPr>
          <w:sz w:val="28"/>
          <w:szCs w:val="28"/>
        </w:rPr>
        <w:t>Объемы финансирования государственной программы</w:t>
      </w:r>
      <w:r>
        <w:rPr>
          <w:sz w:val="28"/>
          <w:szCs w:val="28"/>
        </w:rPr>
        <w:t>» изложить в следующей редакции</w:t>
      </w:r>
      <w:r w:rsidR="006E1FB6">
        <w:rPr>
          <w:sz w:val="28"/>
          <w:szCs w:val="28"/>
        </w:rPr>
        <w:t>:</w:t>
      </w:r>
    </w:p>
    <w:p w14:paraId="678C903F" w14:textId="77777777" w:rsidR="00B7561F" w:rsidRPr="000836FF" w:rsidRDefault="00C16056" w:rsidP="00B7561F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0836FF">
        <w:rPr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09797D" w:rsidRPr="000836FF" w14:paraId="72E5FAB3" w14:textId="77777777" w:rsidTr="00B7561F">
        <w:tc>
          <w:tcPr>
            <w:tcW w:w="2268" w:type="dxa"/>
          </w:tcPr>
          <w:p w14:paraId="16869D6D" w14:textId="77777777" w:rsidR="0009797D" w:rsidRPr="000836FF" w:rsidRDefault="0009797D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6F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655" w:type="dxa"/>
          </w:tcPr>
          <w:p w14:paraId="45521E96" w14:textId="3CEC9F22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350017">
              <w:rPr>
                <w:sz w:val="28"/>
                <w:szCs w:val="28"/>
              </w:rPr>
              <w:t>10 847 250,3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7A6C3EF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 xml:space="preserve">– </w:t>
            </w:r>
            <w:r w:rsidRPr="00280085">
              <w:rPr>
                <w:sz w:val="28"/>
                <w:szCs w:val="28"/>
              </w:rPr>
              <w:t>55 764,0 тыс. руб.;</w:t>
            </w:r>
          </w:p>
          <w:p w14:paraId="25B8D88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57 791,5 тыс. руб.;</w:t>
            </w:r>
          </w:p>
          <w:p w14:paraId="3F57BF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9 381,8 тыс. руб.;</w:t>
            </w:r>
          </w:p>
          <w:p w14:paraId="246733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27 263,6 тыс. руб.;</w:t>
            </w:r>
          </w:p>
          <w:p w14:paraId="263C49F9" w14:textId="77777777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 181</w:t>
            </w:r>
            <w:r w:rsidR="008C670E" w:rsidRPr="00280085">
              <w:rPr>
                <w:sz w:val="28"/>
                <w:szCs w:val="28"/>
              </w:rPr>
              <w:t> 867,7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1EE95E5" w14:textId="759AE852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118 916,6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68F9541F" w14:textId="2F356F6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01469A" w:rsidRPr="00280085">
              <w:rPr>
                <w:sz w:val="28"/>
                <w:szCs w:val="28"/>
              </w:rPr>
              <w:t>1 728 054,</w:t>
            </w:r>
            <w:r w:rsidR="00E14F0B" w:rsidRPr="00280085">
              <w:rPr>
                <w:sz w:val="28"/>
                <w:szCs w:val="28"/>
              </w:rPr>
              <w:t xml:space="preserve">5 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401D12B0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055988" w:rsidRPr="00280085">
              <w:rPr>
                <w:sz w:val="28"/>
                <w:szCs w:val="28"/>
              </w:rPr>
              <w:t>8</w:t>
            </w:r>
            <w:r w:rsidR="002D3CAE" w:rsidRPr="00280085">
              <w:rPr>
                <w:sz w:val="28"/>
                <w:szCs w:val="28"/>
              </w:rPr>
              <w:t> 127 896,1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3662B338" w14:textId="2903D941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280085" w:rsidRPr="00280085">
              <w:rPr>
                <w:sz w:val="28"/>
                <w:szCs w:val="28"/>
              </w:rPr>
              <w:t>216 666</w:t>
            </w:r>
            <w:r w:rsidR="00E14F0B" w:rsidRPr="00280085">
              <w:rPr>
                <w:sz w:val="28"/>
                <w:szCs w:val="28"/>
              </w:rPr>
              <w:t>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382378D" w14:textId="4B81A385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280085" w:rsidRPr="00280085">
              <w:rPr>
                <w:sz w:val="28"/>
                <w:szCs w:val="28"/>
              </w:rPr>
              <w:t>233 6</w:t>
            </w:r>
            <w:r w:rsidR="00E14F0B" w:rsidRPr="00280085">
              <w:rPr>
                <w:sz w:val="28"/>
                <w:szCs w:val="28"/>
              </w:rPr>
              <w:t>48,1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3599C54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73249AC" w14:textId="540856F1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областного бюдже</w:t>
            </w:r>
            <w:r w:rsidR="006F1D54" w:rsidRPr="00280085">
              <w:rPr>
                <w:sz w:val="28"/>
                <w:szCs w:val="28"/>
              </w:rPr>
              <w:t>та Н</w:t>
            </w:r>
            <w:r w:rsidR="002D3CAE" w:rsidRPr="00280085">
              <w:rPr>
                <w:sz w:val="28"/>
                <w:szCs w:val="28"/>
              </w:rPr>
              <w:t>ов</w:t>
            </w:r>
            <w:r w:rsidR="00350017">
              <w:rPr>
                <w:sz w:val="28"/>
                <w:szCs w:val="28"/>
              </w:rPr>
              <w:t>осибирской области – 1 198 729,0</w:t>
            </w:r>
            <w:r w:rsidR="006F1D54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0F41489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1 226,0 тыс. руб.;</w:t>
            </w:r>
          </w:p>
          <w:p w14:paraId="568B95E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27 088,2 тыс. руб.;</w:t>
            </w:r>
          </w:p>
          <w:p w14:paraId="4402F48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406C5DB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2018 год – 26 419,1 тыс. руб.;</w:t>
            </w:r>
          </w:p>
          <w:p w14:paraId="18546B42" w14:textId="5AE6EE79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</w:t>
            </w:r>
            <w:r w:rsidR="00280085" w:rsidRPr="00280085">
              <w:rPr>
                <w:sz w:val="28"/>
                <w:szCs w:val="28"/>
              </w:rPr>
              <w:t xml:space="preserve"> – 17</w:t>
            </w:r>
            <w:r w:rsidRPr="00280085">
              <w:rPr>
                <w:sz w:val="28"/>
                <w:szCs w:val="28"/>
              </w:rPr>
              <w:t>3</w:t>
            </w:r>
            <w:r w:rsidR="00E36C6D" w:rsidRPr="00280085">
              <w:rPr>
                <w:sz w:val="28"/>
                <w:szCs w:val="28"/>
              </w:rPr>
              <w:t> 435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9A38FC6" w14:textId="3AFDE0CC" w:rsidR="0009797D" w:rsidRPr="00280085" w:rsidRDefault="0035001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5 313,9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2CFA61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2D3CAE" w:rsidRPr="00280085">
              <w:rPr>
                <w:sz w:val="28"/>
                <w:szCs w:val="28"/>
              </w:rPr>
              <w:t>204 292,1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432400F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</w:t>
            </w:r>
            <w:r w:rsidR="002D3CAE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2D3CAE" w:rsidRPr="00280085">
              <w:rPr>
                <w:sz w:val="28"/>
                <w:szCs w:val="28"/>
              </w:rPr>
              <w:t>204 292,1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57471066" w14:textId="5675F42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1838F7" w:rsidRPr="00280085">
              <w:rPr>
                <w:sz w:val="28"/>
                <w:szCs w:val="28"/>
              </w:rPr>
              <w:t>195 292</w:t>
            </w:r>
            <w:r w:rsidR="00055988" w:rsidRPr="00280085">
              <w:rPr>
                <w:sz w:val="28"/>
                <w:szCs w:val="28"/>
              </w:rPr>
              <w:t>,1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C4D0A1F" w14:textId="1BABB2E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1838F7" w:rsidRPr="00280085">
              <w:rPr>
                <w:sz w:val="28"/>
                <w:szCs w:val="28"/>
              </w:rPr>
              <w:t>195 292</w:t>
            </w:r>
            <w:r w:rsidR="00055988" w:rsidRPr="00280085">
              <w:rPr>
                <w:sz w:val="28"/>
                <w:szCs w:val="28"/>
              </w:rPr>
              <w:t>,1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128A24C6" w14:textId="47484C6B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EC5C41" w:rsidRPr="00280085">
              <w:rPr>
                <w:sz w:val="28"/>
                <w:szCs w:val="28"/>
              </w:rPr>
              <w:t xml:space="preserve"> услов</w:t>
            </w:r>
            <w:r w:rsidR="00E14F0B" w:rsidRPr="00280085">
              <w:rPr>
                <w:sz w:val="28"/>
                <w:szCs w:val="28"/>
              </w:rPr>
              <w:t>иях софинансирования</w:t>
            </w:r>
            <w:r w:rsidR="00874613">
              <w:rPr>
                <w:sz w:val="28"/>
                <w:szCs w:val="28"/>
              </w:rPr>
              <w:t xml:space="preserve">) – </w:t>
            </w:r>
            <w:r w:rsidR="00350017">
              <w:rPr>
                <w:sz w:val="28"/>
                <w:szCs w:val="28"/>
              </w:rPr>
              <w:t>36 934,7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58B18DC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8,0 тыс. руб.;</w:t>
            </w:r>
          </w:p>
          <w:p w14:paraId="2E9900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703,3 тыс. руб.;</w:t>
            </w:r>
          </w:p>
          <w:p w14:paraId="3EC58B0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 803,9 тыс. руб.;</w:t>
            </w:r>
          </w:p>
          <w:p w14:paraId="3B740401" w14:textId="7B64889B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844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6CCA807D" w14:textId="1737B01A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8 432,2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2FB02B5B" w14:textId="652BCA28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3 602,7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47C03EC" w14:textId="383046A9" w:rsidR="0009797D" w:rsidRPr="00280085" w:rsidRDefault="00E14F0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6 773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4AF419C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5 973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274E574" w14:textId="21BFD6A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C55E02" w:rsidRPr="00280085">
              <w:rPr>
                <w:sz w:val="28"/>
                <w:szCs w:val="28"/>
              </w:rPr>
              <w:t>4 385</w:t>
            </w:r>
            <w:r w:rsidR="00E14F0B" w:rsidRPr="00280085">
              <w:rPr>
                <w:sz w:val="28"/>
                <w:szCs w:val="28"/>
              </w:rPr>
              <w:t>,3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9933648" w14:textId="5FEBA61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4 378</w:t>
            </w:r>
            <w:r w:rsidR="00E14F0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7F964943" w14:textId="192BA4A8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софинансирования) – </w:t>
            </w:r>
            <w:r w:rsidR="001C7BA5">
              <w:rPr>
                <w:sz w:val="28"/>
                <w:szCs w:val="28"/>
              </w:rPr>
              <w:t>0,0</w:t>
            </w:r>
            <w:r w:rsidR="004B2621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43858FC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5E938E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0F39DD6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39F065D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5680526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13E737EE" w14:textId="341E7DC5" w:rsidR="0009797D" w:rsidRPr="00280085" w:rsidRDefault="00C55E0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1C7BA5">
              <w:rPr>
                <w:sz w:val="28"/>
                <w:szCs w:val="28"/>
              </w:rPr>
              <w:t>0,0</w:t>
            </w:r>
            <w:r w:rsidR="00874613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,</w:t>
            </w:r>
          </w:p>
          <w:p w14:paraId="28596381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84B0EA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427CE3E5" w14:textId="0AAB83E6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4C3FA4E1" w14:textId="66F859D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40A519A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</w:t>
            </w:r>
            <w:r w:rsidR="00215E6D" w:rsidRPr="00280085">
              <w:rPr>
                <w:sz w:val="28"/>
                <w:szCs w:val="28"/>
              </w:rPr>
              <w:t>юджетные источники – 9 611 5</w:t>
            </w:r>
            <w:r w:rsidR="00BC08C9" w:rsidRPr="00280085">
              <w:rPr>
                <w:sz w:val="28"/>
                <w:szCs w:val="28"/>
              </w:rPr>
              <w:t>86</w:t>
            </w:r>
            <w:r w:rsidRPr="00280085">
              <w:rPr>
                <w:sz w:val="28"/>
                <w:szCs w:val="28"/>
              </w:rPr>
              <w:t>,6 тыс. руб., в том числе:</w:t>
            </w:r>
          </w:p>
          <w:p w14:paraId="18D6650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44 500 тыс. руб.;</w:t>
            </w:r>
          </w:p>
          <w:p w14:paraId="73ED8D7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0 000,0 тыс. руб.;</w:t>
            </w:r>
          </w:p>
          <w:p w14:paraId="7B58C73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17E0C4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4EFC0D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 000 000,0 тыс. руб.;</w:t>
            </w:r>
            <w:r w:rsidR="009848C5" w:rsidRPr="00280085">
              <w:rPr>
                <w:sz w:val="28"/>
                <w:szCs w:val="28"/>
              </w:rPr>
              <w:t>*</w:t>
            </w:r>
          </w:p>
          <w:p w14:paraId="1CC5E4E7" w14:textId="77777777" w:rsidR="0009797D" w:rsidRPr="00280085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215E6D" w:rsidRPr="00280085">
              <w:rPr>
                <w:sz w:val="28"/>
                <w:szCs w:val="28"/>
              </w:rPr>
              <w:t>0</w:t>
            </w:r>
            <w:r w:rsidR="0009797D" w:rsidRPr="00280085">
              <w:rPr>
                <w:sz w:val="28"/>
                <w:szCs w:val="28"/>
              </w:rPr>
              <w:t>,0</w:t>
            </w:r>
            <w:r w:rsidR="00707B8B" w:rsidRPr="00280085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</w:t>
            </w:r>
          </w:p>
          <w:p w14:paraId="6EEB41D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DD47DB" w:rsidRPr="00280085">
              <w:rPr>
                <w:sz w:val="28"/>
                <w:szCs w:val="28"/>
              </w:rPr>
              <w:t>1 </w:t>
            </w:r>
            <w:r w:rsidR="00EE7C1B" w:rsidRPr="00280085">
              <w:rPr>
                <w:sz w:val="28"/>
                <w:szCs w:val="28"/>
              </w:rPr>
              <w:t>5</w:t>
            </w:r>
            <w:r w:rsidR="00215E6D" w:rsidRPr="00280085">
              <w:rPr>
                <w:sz w:val="28"/>
                <w:szCs w:val="28"/>
              </w:rPr>
              <w:t>16</w:t>
            </w:r>
            <w:r w:rsidR="00BC08C9" w:rsidRPr="00280085">
              <w:rPr>
                <w:sz w:val="28"/>
                <w:szCs w:val="28"/>
              </w:rPr>
              <w:t> 989</w:t>
            </w:r>
            <w:r w:rsidR="00DD47D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24AB43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707B8B" w:rsidRPr="00280085">
              <w:rPr>
                <w:sz w:val="28"/>
                <w:szCs w:val="28"/>
              </w:rPr>
              <w:t>7</w:t>
            </w:r>
            <w:r w:rsidR="00215E6D" w:rsidRPr="00280085">
              <w:rPr>
                <w:sz w:val="28"/>
                <w:szCs w:val="28"/>
              </w:rPr>
              <w:t> 917 6</w:t>
            </w:r>
            <w:r w:rsidR="00BC08C9" w:rsidRPr="00280085">
              <w:rPr>
                <w:sz w:val="28"/>
                <w:szCs w:val="28"/>
              </w:rPr>
              <w:t>30</w:t>
            </w:r>
            <w:r w:rsidR="00DD47DB" w:rsidRPr="00280085">
              <w:rPr>
                <w:sz w:val="28"/>
                <w:szCs w:val="28"/>
              </w:rPr>
              <w:t>,6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16F0A8C7" w14:textId="77777777" w:rsidR="0009797D" w:rsidRPr="00280085" w:rsidRDefault="00BC08C9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16 989</w:t>
            </w:r>
            <w:r w:rsidR="0009797D" w:rsidRPr="00280085">
              <w:rPr>
                <w:sz w:val="28"/>
                <w:szCs w:val="28"/>
              </w:rPr>
              <w:t>,0 тыс. руб.;</w:t>
            </w:r>
          </w:p>
          <w:p w14:paraId="2987AB5E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33 978</w:t>
            </w:r>
            <w:r w:rsidR="0009797D" w:rsidRPr="00280085">
              <w:rPr>
                <w:sz w:val="28"/>
                <w:szCs w:val="28"/>
              </w:rPr>
              <w:t>,0 тыс. руб.,</w:t>
            </w:r>
          </w:p>
          <w:p w14:paraId="54C5FD2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4A8DB05C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 xml:space="preserve">1. Государственный заказчик-координатор </w:t>
            </w:r>
            <w:r w:rsidRPr="00280085">
              <w:rPr>
                <w:sz w:val="28"/>
                <w:szCs w:val="28"/>
              </w:rPr>
              <w:noBreakHyphen/>
              <w:t xml:space="preserve"> министерство.</w:t>
            </w:r>
          </w:p>
          <w:p w14:paraId="38B3A88B" w14:textId="69D34B39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, всего – </w:t>
            </w:r>
            <w:r w:rsidR="006F1D54" w:rsidRPr="00280085">
              <w:rPr>
                <w:sz w:val="28"/>
                <w:szCs w:val="28"/>
              </w:rPr>
              <w:t>10</w:t>
            </w:r>
            <w:r w:rsidR="00350017">
              <w:rPr>
                <w:sz w:val="28"/>
                <w:szCs w:val="28"/>
              </w:rPr>
              <w:t> 824 033,3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5F559E48" w14:textId="77777777" w:rsidR="0009797D" w:rsidRPr="00280085" w:rsidRDefault="009848C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– </w:t>
            </w:r>
            <w:r w:rsidR="0009797D" w:rsidRPr="00280085">
              <w:rPr>
                <w:sz w:val="28"/>
                <w:szCs w:val="28"/>
              </w:rPr>
              <w:t>55 764,0 тыс. руб.;</w:t>
            </w:r>
          </w:p>
          <w:p w14:paraId="72A61C6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 xml:space="preserve">– </w:t>
            </w:r>
            <w:r w:rsidRPr="00280085">
              <w:rPr>
                <w:sz w:val="28"/>
                <w:szCs w:val="28"/>
              </w:rPr>
              <w:t>54 769,0 тыс. руб.;</w:t>
            </w:r>
          </w:p>
          <w:p w14:paraId="699D6D7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9 381,8 тыс. руб.;</w:t>
            </w:r>
          </w:p>
          <w:p w14:paraId="577E6A3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17 779,6 тыс. руб.;</w:t>
            </w:r>
          </w:p>
          <w:p w14:paraId="27BCB777" w14:textId="77777777" w:rsidR="0009797D" w:rsidRPr="00280085" w:rsidRDefault="00BD07A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276F2E" w:rsidRPr="00280085">
              <w:rPr>
                <w:sz w:val="28"/>
                <w:szCs w:val="28"/>
              </w:rPr>
              <w:t>171</w:t>
            </w:r>
            <w:r w:rsidR="00E36C6D" w:rsidRPr="00280085">
              <w:rPr>
                <w:sz w:val="28"/>
                <w:szCs w:val="28"/>
              </w:rPr>
              <w:t> 157,2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DD705A8" w14:textId="0658281E" w:rsidR="0009797D" w:rsidRPr="00280085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118 916,6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0D00C511" w14:textId="553071A1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E14F0B" w:rsidRPr="00280085">
              <w:rPr>
                <w:sz w:val="28"/>
                <w:szCs w:val="28"/>
              </w:rPr>
              <w:t>1 728 054,5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7194D82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055988" w:rsidRPr="00280085">
              <w:rPr>
                <w:sz w:val="28"/>
                <w:szCs w:val="28"/>
              </w:rPr>
              <w:t>8</w:t>
            </w:r>
            <w:r w:rsidR="000E0BBC" w:rsidRPr="00280085">
              <w:rPr>
                <w:sz w:val="28"/>
                <w:szCs w:val="28"/>
              </w:rPr>
              <w:t> 127 896,1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7634DB67" w14:textId="69422738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</w:t>
            </w:r>
            <w:r w:rsidR="00055988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E14F0B" w:rsidRPr="00280085">
              <w:rPr>
                <w:sz w:val="28"/>
                <w:szCs w:val="28"/>
              </w:rPr>
              <w:t>216 666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64D20836" w14:textId="322E9CC5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</w:t>
            </w:r>
            <w:r w:rsidR="00055988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E14F0B" w:rsidRPr="00280085">
              <w:rPr>
                <w:sz w:val="28"/>
                <w:szCs w:val="28"/>
              </w:rPr>
              <w:t>233 648,1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6891DAF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89AC97" w14:textId="697D3BB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областного бюдже</w:t>
            </w:r>
            <w:r w:rsidR="00E36C6D" w:rsidRPr="00280085">
              <w:rPr>
                <w:sz w:val="28"/>
                <w:szCs w:val="28"/>
              </w:rPr>
              <w:t xml:space="preserve">та Новосибирской </w:t>
            </w:r>
            <w:r w:rsidR="002D3CAE" w:rsidRPr="00280085">
              <w:rPr>
                <w:sz w:val="28"/>
                <w:szCs w:val="28"/>
              </w:rPr>
              <w:t>области – 1</w:t>
            </w:r>
            <w:r w:rsidR="00350017">
              <w:rPr>
                <w:sz w:val="28"/>
                <w:szCs w:val="28"/>
              </w:rPr>
              <w:t> 176 696,5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42AEF08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 xml:space="preserve">– </w:t>
            </w:r>
            <w:r w:rsidRPr="00280085">
              <w:rPr>
                <w:sz w:val="28"/>
                <w:szCs w:val="28"/>
              </w:rPr>
              <w:t>11 226,0 тыс. руб.;</w:t>
            </w:r>
          </w:p>
          <w:p w14:paraId="4C4F26F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24 065,7 тыс. руб.;</w:t>
            </w:r>
          </w:p>
          <w:p w14:paraId="1395BD9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72976C72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17 409,1 тыс. руб.;</w:t>
            </w:r>
          </w:p>
          <w:p w14:paraId="362857C3" w14:textId="77777777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63</w:t>
            </w:r>
            <w:r w:rsidR="00E36C6D" w:rsidRPr="00280085">
              <w:rPr>
                <w:sz w:val="28"/>
                <w:szCs w:val="28"/>
              </w:rPr>
              <w:t> 435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44BBA18A" w14:textId="5F4038B1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115 313,9</w:t>
            </w:r>
            <w:r w:rsidR="00BE36AF" w:rsidRPr="00280085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,</w:t>
            </w:r>
          </w:p>
          <w:p w14:paraId="6D3112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2D3CAE" w:rsidRPr="00280085">
              <w:rPr>
                <w:sz w:val="28"/>
                <w:szCs w:val="28"/>
              </w:rPr>
              <w:t>204 292,1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0EAC5E3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</w:t>
            </w:r>
            <w:r w:rsidR="002D3CAE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2D3CAE" w:rsidRPr="00280085">
              <w:rPr>
                <w:sz w:val="28"/>
                <w:szCs w:val="28"/>
              </w:rPr>
              <w:t>204 292,1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05A6CF3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</w:t>
            </w:r>
            <w:r w:rsidR="00055988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055988" w:rsidRPr="00280085">
              <w:rPr>
                <w:sz w:val="28"/>
                <w:szCs w:val="28"/>
              </w:rPr>
              <w:t>195 292,1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6B68B1D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</w:t>
            </w:r>
            <w:r w:rsidR="00055988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055988" w:rsidRPr="00280085">
              <w:rPr>
                <w:sz w:val="28"/>
                <w:szCs w:val="28"/>
              </w:rPr>
              <w:t>195 292,1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2A7B9A24" w14:textId="57640711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215E6D" w:rsidRPr="00280085">
              <w:rPr>
                <w:sz w:val="28"/>
                <w:szCs w:val="28"/>
              </w:rPr>
              <w:t xml:space="preserve"> услов</w:t>
            </w:r>
            <w:r w:rsidR="00350017">
              <w:rPr>
                <w:sz w:val="28"/>
                <w:szCs w:val="28"/>
              </w:rPr>
              <w:t>иях софинансирования) – 35 750,2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62D5157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Pr="00280085">
              <w:rPr>
                <w:sz w:val="28"/>
                <w:szCs w:val="28"/>
              </w:rPr>
              <w:noBreakHyphen/>
              <w:t xml:space="preserve"> 38,0 тыс. руб.;</w:t>
            </w:r>
          </w:p>
          <w:p w14:paraId="23A6686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703,3 тыс. руб.;</w:t>
            </w:r>
          </w:p>
          <w:p w14:paraId="41FF106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 803,9 тыс. руб.;</w:t>
            </w:r>
          </w:p>
          <w:p w14:paraId="71251DF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370,5 тыс. руб.;</w:t>
            </w:r>
          </w:p>
          <w:p w14:paraId="37FBE280" w14:textId="77777777" w:rsidR="0009797D" w:rsidRPr="00280085" w:rsidRDefault="00E36C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</w:t>
            </w:r>
            <w:r w:rsidRPr="00280085">
              <w:rPr>
                <w:sz w:val="28"/>
                <w:szCs w:val="28"/>
              </w:rPr>
              <w:noBreakHyphen/>
              <w:t xml:space="preserve"> 7 721,7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552D2AE1" w14:textId="2948EFC5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0017">
              <w:rPr>
                <w:sz w:val="28"/>
                <w:szCs w:val="28"/>
              </w:rPr>
              <w:t>020 год – 3 602,7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40D2E689" w14:textId="32A6ED57" w:rsidR="0009797D" w:rsidRPr="00280085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6 773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5E2E5B7" w14:textId="574CEA30" w:rsidR="0009797D" w:rsidRPr="00280085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5 973,4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1C93966B" w14:textId="6F758DF3" w:rsidR="0009797D" w:rsidRPr="00280085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4 385,3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64FE40F0" w14:textId="0DDF259F" w:rsidR="0009797D" w:rsidRPr="00280085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4 378,0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090E2EA0" w14:textId="4168A326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федерального бюджета (прогнозные объемы на условиях софинанс</w:t>
            </w:r>
            <w:r w:rsidR="00E505B5">
              <w:rPr>
                <w:sz w:val="28"/>
                <w:szCs w:val="28"/>
              </w:rPr>
              <w:t>ирования) – 0,0</w:t>
            </w:r>
            <w:r w:rsidR="004B2621" w:rsidRPr="00280085">
              <w:rPr>
                <w:sz w:val="28"/>
                <w:szCs w:val="28"/>
              </w:rPr>
              <w:t xml:space="preserve"> тыс. руб.</w:t>
            </w:r>
            <w:r w:rsidRPr="00280085">
              <w:rPr>
                <w:sz w:val="28"/>
                <w:szCs w:val="28"/>
              </w:rPr>
              <w:t>, в том числе:</w:t>
            </w:r>
          </w:p>
          <w:p w14:paraId="001F7823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5250792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445C8D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3436638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2595FFD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2019 год – 0,0 тыс. руб.;</w:t>
            </w:r>
          </w:p>
          <w:p w14:paraId="068509B1" w14:textId="0499ABE4" w:rsidR="0009797D" w:rsidRPr="00280085" w:rsidRDefault="00E505B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38D18752" w14:textId="77777777" w:rsidR="0009797D" w:rsidRPr="00280085" w:rsidRDefault="006A472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59411B3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1BE29A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,0 тыс. руб.;</w:t>
            </w:r>
          </w:p>
          <w:p w14:paraId="6750E49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,0 тыс. руб.,</w:t>
            </w:r>
          </w:p>
          <w:p w14:paraId="255EC83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юджетные источники –</w:t>
            </w:r>
            <w:r w:rsidR="006A4728" w:rsidRPr="00280085">
              <w:rPr>
                <w:sz w:val="28"/>
                <w:szCs w:val="28"/>
              </w:rPr>
              <w:t>9 611 5</w:t>
            </w:r>
            <w:r w:rsidR="00BC08C9" w:rsidRPr="00280085">
              <w:rPr>
                <w:sz w:val="28"/>
                <w:szCs w:val="28"/>
              </w:rPr>
              <w:t>86</w:t>
            </w:r>
            <w:r w:rsidR="00DD47DB" w:rsidRPr="00280085">
              <w:rPr>
                <w:sz w:val="28"/>
                <w:szCs w:val="28"/>
              </w:rPr>
              <w:t xml:space="preserve">,6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40344292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44 500,0 тыс. руб.;</w:t>
            </w:r>
          </w:p>
          <w:p w14:paraId="2FEAAB4A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0 000,0 тыс. руб.;</w:t>
            </w:r>
          </w:p>
          <w:p w14:paraId="58B9FDF6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7250BC8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1E5D720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 000 000,0 тыс. руб.;</w:t>
            </w:r>
            <w:r w:rsidR="009848C5" w:rsidRPr="00280085">
              <w:rPr>
                <w:sz w:val="28"/>
                <w:szCs w:val="28"/>
              </w:rPr>
              <w:t>*</w:t>
            </w:r>
          </w:p>
          <w:p w14:paraId="01ECD229" w14:textId="77777777" w:rsidR="0009797D" w:rsidRPr="00280085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6A4728" w:rsidRPr="00280085">
              <w:rPr>
                <w:sz w:val="28"/>
                <w:szCs w:val="28"/>
              </w:rPr>
              <w:t>0</w:t>
            </w:r>
            <w:r w:rsidR="0009797D" w:rsidRPr="00280085">
              <w:rPr>
                <w:sz w:val="28"/>
                <w:szCs w:val="28"/>
              </w:rPr>
              <w:t>,0 тыс. руб.;</w:t>
            </w:r>
          </w:p>
          <w:p w14:paraId="7547314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EE7C1B" w:rsidRPr="00280085">
              <w:rPr>
                <w:sz w:val="28"/>
                <w:szCs w:val="28"/>
              </w:rPr>
              <w:t>1 5</w:t>
            </w:r>
            <w:r w:rsidR="006A4728" w:rsidRPr="00280085">
              <w:rPr>
                <w:sz w:val="28"/>
                <w:szCs w:val="28"/>
              </w:rPr>
              <w:t>16</w:t>
            </w:r>
            <w:r w:rsidR="00BC08C9" w:rsidRPr="00280085">
              <w:rPr>
                <w:sz w:val="28"/>
                <w:szCs w:val="28"/>
              </w:rPr>
              <w:t> 989</w:t>
            </w:r>
            <w:r w:rsidR="00DD47D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473A6E73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BD07A7" w:rsidRPr="00280085">
              <w:rPr>
                <w:sz w:val="28"/>
                <w:szCs w:val="28"/>
              </w:rPr>
              <w:t>6</w:t>
            </w:r>
            <w:r w:rsidR="00055988" w:rsidRPr="00280085">
              <w:rPr>
                <w:sz w:val="28"/>
                <w:szCs w:val="28"/>
              </w:rPr>
              <w:t> 917 630,6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7AC13B6" w14:textId="77777777" w:rsidR="0009797D" w:rsidRPr="00280085" w:rsidRDefault="00BC08C9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16 989</w:t>
            </w:r>
            <w:r w:rsidR="0009797D" w:rsidRPr="00280085">
              <w:rPr>
                <w:sz w:val="28"/>
                <w:szCs w:val="28"/>
              </w:rPr>
              <w:t>,0 тыс. руб.;</w:t>
            </w:r>
          </w:p>
          <w:p w14:paraId="0F7CF01B" w14:textId="77777777" w:rsidR="0009797D" w:rsidRPr="00280085" w:rsidRDefault="006A472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33 978</w:t>
            </w:r>
            <w:r w:rsidR="0009797D" w:rsidRPr="00280085">
              <w:rPr>
                <w:sz w:val="28"/>
                <w:szCs w:val="28"/>
              </w:rPr>
              <w:t>,0 тыс. руб.</w:t>
            </w:r>
          </w:p>
          <w:p w14:paraId="4713FE1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508BB95" w14:textId="77777777" w:rsidR="00752EB1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  <w:p w14:paraId="1B11388B" w14:textId="31A74DC1" w:rsidR="00752EB1" w:rsidRPr="00280085" w:rsidRDefault="00A00A90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. </w:t>
            </w:r>
            <w:r w:rsidR="00752EB1" w:rsidRPr="00280085">
              <w:rPr>
                <w:sz w:val="28"/>
                <w:szCs w:val="28"/>
              </w:rPr>
              <w:t>Государственные заказчики - департамент, министерство природных ресурсов и экологии Новосибирской области.</w:t>
            </w:r>
          </w:p>
          <w:p w14:paraId="7EB2F82C" w14:textId="6686EBC6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Общий о</w:t>
            </w:r>
            <w:r w:rsidR="00B27049" w:rsidRPr="00280085">
              <w:rPr>
                <w:sz w:val="28"/>
                <w:szCs w:val="28"/>
              </w:rPr>
              <w:t xml:space="preserve">бъем финансирования, всего </w:t>
            </w:r>
            <w:r w:rsidR="000F7EE2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8203D1" w:rsidRPr="00280085">
              <w:rPr>
                <w:sz w:val="28"/>
                <w:szCs w:val="28"/>
              </w:rPr>
              <w:t>23 2</w:t>
            </w:r>
            <w:r w:rsidR="0001469A" w:rsidRPr="00280085">
              <w:rPr>
                <w:sz w:val="28"/>
                <w:szCs w:val="28"/>
              </w:rPr>
              <w:t>17,0</w:t>
            </w:r>
            <w:r w:rsidR="00883C76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 xml:space="preserve">тыс. руб., в том числе: </w:t>
            </w:r>
          </w:p>
          <w:p w14:paraId="32E79B5C" w14:textId="77777777" w:rsidR="00752EB1" w:rsidRPr="00280085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7A3FD722" w14:textId="77777777" w:rsidR="00752EB1" w:rsidRPr="00280085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3 022,5 тыс. руб.;</w:t>
            </w:r>
          </w:p>
          <w:p w14:paraId="7E2D34D3" w14:textId="77777777" w:rsidR="00752EB1" w:rsidRPr="00280085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7507E10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9 484,0 тыс. руб.;</w:t>
            </w:r>
          </w:p>
          <w:p w14:paraId="5600E59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8C670E" w:rsidRPr="00280085">
              <w:rPr>
                <w:sz w:val="28"/>
                <w:szCs w:val="28"/>
              </w:rPr>
              <w:t>10 710,5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7B7460B0" w14:textId="71B60736" w:rsidR="00752EB1" w:rsidRPr="00280085" w:rsidRDefault="00B27049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01469A" w:rsidRPr="00280085">
              <w:rPr>
                <w:sz w:val="28"/>
                <w:szCs w:val="28"/>
              </w:rPr>
              <w:t>0</w:t>
            </w:r>
            <w:r w:rsidR="00883C76" w:rsidRPr="00280085">
              <w:rPr>
                <w:sz w:val="28"/>
                <w:szCs w:val="28"/>
              </w:rPr>
              <w:t xml:space="preserve">,0 </w:t>
            </w:r>
            <w:r w:rsidR="00752EB1" w:rsidRPr="00280085">
              <w:rPr>
                <w:sz w:val="28"/>
                <w:szCs w:val="28"/>
              </w:rPr>
              <w:t>тыс. руб.,</w:t>
            </w:r>
          </w:p>
          <w:p w14:paraId="3AAE3ECB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49ABB927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5BEAEAFA" w14:textId="061E07F8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9219C4" w:rsidRPr="00280085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5E45628B" w14:textId="50FCF6C8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9219C4" w:rsidRPr="00280085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26E253A7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53AFE963" w14:textId="7E3873A9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областного бю</w:t>
            </w:r>
            <w:r w:rsidR="00B27049" w:rsidRPr="00280085">
              <w:rPr>
                <w:sz w:val="28"/>
                <w:szCs w:val="28"/>
              </w:rPr>
              <w:t xml:space="preserve">джета Новосибирской области – </w:t>
            </w:r>
            <w:r w:rsidR="008203D1" w:rsidRPr="00280085">
              <w:rPr>
                <w:sz w:val="28"/>
                <w:szCs w:val="28"/>
              </w:rPr>
              <w:t>22 032</w:t>
            </w:r>
            <w:r w:rsidR="0001469A" w:rsidRPr="00280085">
              <w:rPr>
                <w:sz w:val="28"/>
                <w:szCs w:val="28"/>
              </w:rPr>
              <w:t>,5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1E994BE4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A0123E5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3 022,5 тыс. руб.;</w:t>
            </w:r>
          </w:p>
          <w:p w14:paraId="18CAFFA1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EBD8BA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 010,0 тыс. руб.;</w:t>
            </w:r>
          </w:p>
          <w:p w14:paraId="08A30FB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 xml:space="preserve">2019 год – </w:t>
            </w:r>
            <w:r w:rsidR="00E36C6D" w:rsidRPr="00280085">
              <w:rPr>
                <w:sz w:val="28"/>
                <w:szCs w:val="28"/>
              </w:rPr>
              <w:t>10 00</w:t>
            </w:r>
            <w:r w:rsidRPr="00280085">
              <w:rPr>
                <w:sz w:val="28"/>
                <w:szCs w:val="28"/>
              </w:rPr>
              <w:t>0,0 тыс. руб.;</w:t>
            </w:r>
          </w:p>
          <w:p w14:paraId="729E79A1" w14:textId="4C09F265" w:rsidR="00752EB1" w:rsidRPr="00280085" w:rsidRDefault="0001469A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</w:t>
            </w:r>
            <w:r w:rsidR="009419A8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44ACFE63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3BA8013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7429DDA" w14:textId="5EEDDDE0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9219C4" w:rsidRPr="00280085">
              <w:rPr>
                <w:sz w:val="28"/>
                <w:szCs w:val="28"/>
              </w:rPr>
              <w:t>0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11AE8100" w14:textId="275A86A7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6E979771" w14:textId="1C11F9FF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местных бюджетов (прогнозные объемы на условиях софинансирования) – </w:t>
            </w:r>
            <w:r w:rsidR="008203D1" w:rsidRPr="00280085">
              <w:rPr>
                <w:sz w:val="28"/>
                <w:szCs w:val="28"/>
              </w:rPr>
              <w:t>1 184</w:t>
            </w:r>
            <w:r w:rsidR="00B85A87" w:rsidRPr="00280085">
              <w:rPr>
                <w:sz w:val="28"/>
                <w:szCs w:val="28"/>
              </w:rPr>
              <w:t>,5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4899BDF7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4D19869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674C60B5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826FF8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474,0 тыс. руб.;</w:t>
            </w:r>
          </w:p>
          <w:p w14:paraId="0B24EC7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8C670E" w:rsidRPr="00280085">
              <w:rPr>
                <w:sz w:val="28"/>
                <w:szCs w:val="28"/>
              </w:rPr>
              <w:t>710,5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28FE9E5" w14:textId="77777777" w:rsidR="00752EB1" w:rsidRPr="00280085" w:rsidRDefault="009419A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060CC22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3281CC81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88F4562" w14:textId="2D8196C4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6B65963E" w14:textId="16EDF43F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203D1" w:rsidRPr="00280085">
              <w:rPr>
                <w:sz w:val="28"/>
                <w:szCs w:val="28"/>
              </w:rPr>
              <w:t>0</w:t>
            </w:r>
            <w:r w:rsidRPr="00280085">
              <w:rPr>
                <w:sz w:val="28"/>
                <w:szCs w:val="28"/>
              </w:rPr>
              <w:t>,0 тыс. руб.,</w:t>
            </w:r>
          </w:p>
          <w:p w14:paraId="3341B9F7" w14:textId="418B1486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софинансирования) – </w:t>
            </w:r>
            <w:r w:rsidR="008203D1" w:rsidRPr="00280085">
              <w:rPr>
                <w:sz w:val="28"/>
                <w:szCs w:val="28"/>
              </w:rPr>
              <w:t>0</w:t>
            </w:r>
            <w:r w:rsidR="00883C76" w:rsidRPr="00280085">
              <w:rPr>
                <w:sz w:val="28"/>
                <w:szCs w:val="28"/>
              </w:rPr>
              <w:t xml:space="preserve">,0 </w:t>
            </w:r>
            <w:r w:rsidR="004B2621" w:rsidRPr="00280085">
              <w:rPr>
                <w:sz w:val="28"/>
                <w:szCs w:val="28"/>
              </w:rPr>
              <w:t>тыс. руб.</w:t>
            </w:r>
            <w:r w:rsidRPr="00280085">
              <w:rPr>
                <w:sz w:val="28"/>
                <w:szCs w:val="28"/>
              </w:rPr>
              <w:t>, в том числе:</w:t>
            </w:r>
          </w:p>
          <w:p w14:paraId="7B8812DE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E48BC3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7689338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41E4A90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C34672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01660A3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883C76" w:rsidRPr="00280085">
              <w:rPr>
                <w:sz w:val="28"/>
                <w:szCs w:val="28"/>
              </w:rPr>
              <w:t xml:space="preserve">0,0 </w:t>
            </w:r>
            <w:r w:rsidRPr="00280085">
              <w:rPr>
                <w:sz w:val="28"/>
                <w:szCs w:val="28"/>
              </w:rPr>
              <w:t>тыс. руб.,</w:t>
            </w:r>
          </w:p>
          <w:p w14:paraId="42A227D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61DFFAE3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68A8C535" w14:textId="340C0C4E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</w:t>
            </w:r>
            <w:r w:rsidR="008203D1" w:rsidRPr="00280085">
              <w:rPr>
                <w:sz w:val="28"/>
                <w:szCs w:val="28"/>
              </w:rPr>
              <w:t xml:space="preserve"> – 0</w:t>
            </w:r>
            <w:r w:rsidR="009219C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DA26DED" w14:textId="1575A115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4B5FF79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юджетные источники – 0 тыс. руб., в том числе:</w:t>
            </w:r>
          </w:p>
          <w:p w14:paraId="3BAB05B2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5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B06585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D77601D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–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57AF0AF5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71442B5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5F3FE71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 тыс. руб.;</w:t>
            </w:r>
          </w:p>
          <w:p w14:paraId="3190938D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1279654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562F6BE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,0 тыс. руб.;</w:t>
            </w:r>
          </w:p>
          <w:p w14:paraId="744C24BB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,0 тыс. руб.</w:t>
            </w:r>
          </w:p>
          <w:p w14:paraId="282A1EA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</w:tc>
      </w:tr>
    </w:tbl>
    <w:p w14:paraId="7BCF9AA9" w14:textId="5C98F9E4" w:rsidR="00A22A26" w:rsidRDefault="00FD2457" w:rsidP="00A22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12CD5" w:rsidRPr="0031244D">
        <w:rPr>
          <w:sz w:val="28"/>
          <w:szCs w:val="28"/>
        </w:rPr>
        <w:t>»;</w:t>
      </w:r>
    </w:p>
    <w:p w14:paraId="6126EEAE" w14:textId="77777777" w:rsidR="00FD2457" w:rsidRDefault="001264F2" w:rsidP="0057410F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ab/>
      </w:r>
      <w:r w:rsidRPr="0057410F">
        <w:rPr>
          <w:sz w:val="28"/>
          <w:szCs w:val="28"/>
        </w:rPr>
        <w:t xml:space="preserve">2) в </w:t>
      </w:r>
      <w:r w:rsidR="0057410F" w:rsidRPr="0057410F">
        <w:rPr>
          <w:sz w:val="28"/>
          <w:szCs w:val="28"/>
        </w:rPr>
        <w:t>разделе «</w:t>
      </w:r>
      <w:r w:rsidR="0057410F" w:rsidRPr="0057410F">
        <w:rPr>
          <w:rFonts w:eastAsia="Courier New"/>
          <w:sz w:val="28"/>
          <w:szCs w:val="28"/>
        </w:rPr>
        <w:t xml:space="preserve">II. Обоснование необходимости разработки государственной программы» после </w:t>
      </w:r>
      <w:r w:rsidR="0057410F">
        <w:rPr>
          <w:rFonts w:eastAsia="Courier New"/>
          <w:sz w:val="28"/>
          <w:szCs w:val="28"/>
        </w:rPr>
        <w:t>Таблицы № 1 «</w:t>
      </w:r>
      <w:r w:rsidR="0057410F" w:rsidRPr="0057410F">
        <w:rPr>
          <w:rFonts w:eastAsia="Courier New"/>
          <w:sz w:val="28"/>
          <w:szCs w:val="28"/>
        </w:rPr>
        <w:t>Прогнозный баланс распреде</w:t>
      </w:r>
      <w:r w:rsidR="0057410F">
        <w:rPr>
          <w:rFonts w:eastAsia="Courier New"/>
          <w:sz w:val="28"/>
          <w:szCs w:val="28"/>
        </w:rPr>
        <w:t xml:space="preserve">ления ТКО </w:t>
      </w:r>
      <w:r w:rsidR="0057410F" w:rsidRPr="0057410F">
        <w:rPr>
          <w:rFonts w:eastAsia="Courier New"/>
          <w:sz w:val="28"/>
          <w:szCs w:val="28"/>
        </w:rPr>
        <w:t>(на обработку и захоронение)</w:t>
      </w:r>
      <w:r w:rsidR="0057410F">
        <w:rPr>
          <w:rFonts w:eastAsia="Courier New"/>
          <w:sz w:val="28"/>
          <w:szCs w:val="28"/>
        </w:rPr>
        <w:t>» допол</w:t>
      </w:r>
      <w:r w:rsidR="00FD2457">
        <w:rPr>
          <w:rFonts w:eastAsia="Courier New"/>
          <w:sz w:val="28"/>
          <w:szCs w:val="28"/>
        </w:rPr>
        <w:t>нить после 21 абзаца абзацем следующего содержания:</w:t>
      </w:r>
    </w:p>
    <w:p w14:paraId="74E1978D" w14:textId="167C9CE8" w:rsidR="0057410F" w:rsidRDefault="0057410F" w:rsidP="00FD2457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«В рамках государственной программы планируется предоставление субсидий за счет средств федерального и областного бюджетов </w:t>
      </w:r>
      <w:r w:rsidR="00571205">
        <w:rPr>
          <w:rFonts w:eastAsia="Courier New"/>
          <w:sz w:val="28"/>
          <w:szCs w:val="28"/>
        </w:rPr>
        <w:t>органам местного самоуправления Новосибирской области</w:t>
      </w:r>
      <w:r>
        <w:rPr>
          <w:rFonts w:eastAsia="Courier New"/>
          <w:sz w:val="28"/>
          <w:szCs w:val="28"/>
        </w:rPr>
        <w:t xml:space="preserve"> на приобретение контейнеров для раздельного накопления ТКО. В 2020 году планируется приобрести 5,9 тыс. контейнеров для раздельного накопления ТКО.»;</w:t>
      </w:r>
    </w:p>
    <w:p w14:paraId="7273620E" w14:textId="77777777" w:rsidR="00FD2457" w:rsidRDefault="000A02AF" w:rsidP="000A02AF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  <w:t>3) </w:t>
      </w:r>
      <w:r w:rsidR="00FD2457">
        <w:rPr>
          <w:rFonts w:eastAsia="Courier New"/>
          <w:sz w:val="28"/>
          <w:szCs w:val="28"/>
        </w:rPr>
        <w:t xml:space="preserve">в </w:t>
      </w:r>
      <w:r>
        <w:rPr>
          <w:rFonts w:eastAsia="Courier New"/>
          <w:sz w:val="28"/>
          <w:szCs w:val="28"/>
        </w:rPr>
        <w:t>подраздел</w:t>
      </w:r>
      <w:r w:rsidR="00FD2457">
        <w:rPr>
          <w:rFonts w:eastAsia="Courier New"/>
          <w:sz w:val="28"/>
          <w:szCs w:val="28"/>
        </w:rPr>
        <w:t>е</w:t>
      </w:r>
      <w:r>
        <w:rPr>
          <w:rFonts w:eastAsia="Courier New"/>
          <w:sz w:val="28"/>
          <w:szCs w:val="28"/>
        </w:rPr>
        <w:t xml:space="preserve"> «</w:t>
      </w:r>
      <w:r w:rsidRPr="000A02AF">
        <w:rPr>
          <w:rFonts w:eastAsia="Courier New"/>
          <w:sz w:val="28"/>
          <w:szCs w:val="28"/>
        </w:rPr>
        <w:t>Кра</w:t>
      </w:r>
      <w:r>
        <w:rPr>
          <w:rFonts w:eastAsia="Courier New"/>
          <w:sz w:val="28"/>
          <w:szCs w:val="28"/>
        </w:rPr>
        <w:t xml:space="preserve">ткая характеристика мероприятий </w:t>
      </w:r>
      <w:r w:rsidRPr="000A02AF">
        <w:rPr>
          <w:rFonts w:eastAsia="Courier New"/>
          <w:sz w:val="28"/>
          <w:szCs w:val="28"/>
        </w:rPr>
        <w:t>государственной программы, реализуемых с 2019 года</w:t>
      </w:r>
      <w:r w:rsidR="00FD2457">
        <w:rPr>
          <w:rFonts w:eastAsia="Courier New"/>
          <w:sz w:val="28"/>
          <w:szCs w:val="28"/>
        </w:rPr>
        <w:t>»:</w:t>
      </w:r>
    </w:p>
    <w:p w14:paraId="73C4D3A8" w14:textId="3E6D2E20" w:rsidR="000A02AF" w:rsidRDefault="000A02AF" w:rsidP="00FD2457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осле абзаца 36 дополнить абзацами следующего содержания:</w:t>
      </w:r>
    </w:p>
    <w:p w14:paraId="534643AA" w14:textId="0184AC92" w:rsidR="000A02AF" w:rsidRPr="000A02AF" w:rsidRDefault="000A02AF" w:rsidP="000A02AF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  <w:t>«</w:t>
      </w:r>
      <w:r w:rsidR="00571205">
        <w:rPr>
          <w:sz w:val="28"/>
          <w:szCs w:val="28"/>
        </w:rPr>
        <w:t xml:space="preserve">Мероприятие № 5 – </w:t>
      </w:r>
      <w:r w:rsidR="00571205" w:rsidRPr="00571205">
        <w:rPr>
          <w:sz w:val="28"/>
          <w:szCs w:val="28"/>
        </w:rPr>
        <w:t xml:space="preserve">оказание государственной поддержки муниципальным образованиям Новосибирской области </w:t>
      </w:r>
      <w:r w:rsidRPr="000A02AF">
        <w:rPr>
          <w:sz w:val="28"/>
          <w:szCs w:val="28"/>
        </w:rPr>
        <w:t>на приобретение контейнеров для раздельного накопления твердых коммунальных отходов на территории Новосибирской области.</w:t>
      </w:r>
    </w:p>
    <w:p w14:paraId="59BAF6AD" w14:textId="0BEF7E7C" w:rsidR="0057410F" w:rsidRDefault="000A02AF" w:rsidP="000A02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2AF">
        <w:rPr>
          <w:sz w:val="28"/>
          <w:szCs w:val="28"/>
        </w:rPr>
        <w:t xml:space="preserve">В рамках реализации данного мероприятия планируется с участием федерального </w:t>
      </w:r>
      <w:r>
        <w:rPr>
          <w:sz w:val="28"/>
          <w:szCs w:val="28"/>
        </w:rPr>
        <w:t>бюджета в 2020 году приобрести 5,9</w:t>
      </w:r>
      <w:r w:rsidRPr="000A02AF">
        <w:rPr>
          <w:sz w:val="28"/>
          <w:szCs w:val="28"/>
        </w:rPr>
        <w:t xml:space="preserve"> тыс. контейнеров для раздельного накопления твердых коммунальных отходов, в целях оборудования контейнерных площадок такими контейнерами.</w:t>
      </w:r>
      <w:r>
        <w:rPr>
          <w:sz w:val="28"/>
          <w:szCs w:val="28"/>
        </w:rPr>
        <w:t>»;</w:t>
      </w:r>
    </w:p>
    <w:p w14:paraId="4DDDB675" w14:textId="5D4EC4BE" w:rsidR="006D7DD1" w:rsidRPr="006D7DD1" w:rsidRDefault="009775DD" w:rsidP="006D7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7DD1">
        <w:rPr>
          <w:sz w:val="28"/>
          <w:szCs w:val="28"/>
        </w:rPr>
        <w:t>в приложении № </w:t>
      </w:r>
      <w:r w:rsidR="006D7DD1" w:rsidRPr="006D7DD1">
        <w:rPr>
          <w:sz w:val="28"/>
          <w:szCs w:val="28"/>
        </w:rPr>
        <w:t>1 «Цели, задачи и целевые индикаторы государственной программы Новосибирской области «Развитие системы обращения с отходами производства и потребления в Новосибирской области»:</w:t>
      </w:r>
    </w:p>
    <w:p w14:paraId="7063A3B0" w14:textId="65115721" w:rsidR="00540578" w:rsidRDefault="008169D1" w:rsidP="006D7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задачу</w:t>
      </w:r>
      <w:r w:rsidR="006D7DD1">
        <w:rPr>
          <w:sz w:val="28"/>
          <w:szCs w:val="28"/>
        </w:rPr>
        <w:t xml:space="preserve"> 3</w:t>
      </w:r>
      <w:r w:rsidR="006D7DD1">
        <w:t> </w:t>
      </w:r>
      <w:r w:rsidR="006D7DD1" w:rsidRPr="006D7DD1">
        <w:rPr>
          <w:sz w:val="28"/>
          <w:szCs w:val="28"/>
        </w:rPr>
        <w:t>«</w:t>
      </w:r>
      <w:r w:rsidR="006D7DD1" w:rsidRPr="009775DD">
        <w:rPr>
          <w:sz w:val="28"/>
          <w:szCs w:val="28"/>
        </w:rPr>
        <w:t>Создание условий для легитимного размещения твердых коммунальных отходов на территории Новосибирской области</w:t>
      </w:r>
      <w:r w:rsidR="006D7DD1">
        <w:rPr>
          <w:sz w:val="28"/>
          <w:szCs w:val="28"/>
        </w:rPr>
        <w:t>»</w:t>
      </w:r>
      <w:r w:rsidR="00540578">
        <w:rPr>
          <w:sz w:val="28"/>
          <w:szCs w:val="28"/>
        </w:rPr>
        <w:t>:</w:t>
      </w:r>
    </w:p>
    <w:p w14:paraId="270C22DD" w14:textId="4E929D03" w:rsidR="006D7DD1" w:rsidRDefault="006D7DD1" w:rsidP="006D7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ей 11.2</w:t>
      </w:r>
      <w:r w:rsidRPr="006D7DD1">
        <w:rPr>
          <w:sz w:val="28"/>
          <w:szCs w:val="28"/>
        </w:rPr>
        <w:t>:</w:t>
      </w:r>
    </w:p>
    <w:p w14:paraId="7514F4FB" w14:textId="5468CE76" w:rsidR="000A02AF" w:rsidRDefault="006D7DD1" w:rsidP="006D7D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567"/>
        <w:gridCol w:w="567"/>
        <w:gridCol w:w="567"/>
        <w:gridCol w:w="567"/>
        <w:gridCol w:w="567"/>
        <w:gridCol w:w="708"/>
        <w:gridCol w:w="709"/>
        <w:gridCol w:w="992"/>
        <w:gridCol w:w="709"/>
        <w:gridCol w:w="567"/>
        <w:gridCol w:w="567"/>
        <w:gridCol w:w="567"/>
        <w:gridCol w:w="992"/>
      </w:tblGrid>
      <w:tr w:rsidR="006D7DD1" w:rsidRPr="00FD2457" w14:paraId="444C9F7E" w14:textId="77777777" w:rsidTr="00FD2457">
        <w:tc>
          <w:tcPr>
            <w:tcW w:w="1555" w:type="dxa"/>
          </w:tcPr>
          <w:p w14:paraId="4FDA2A95" w14:textId="58A49966" w:rsidR="006D7DD1" w:rsidRPr="00CF404D" w:rsidRDefault="006D7DD1" w:rsidP="005C69E7">
            <w:pPr>
              <w:widowControl w:val="0"/>
              <w:autoSpaceDE w:val="0"/>
              <w:autoSpaceDN w:val="0"/>
            </w:pPr>
            <w:r w:rsidRPr="00CF404D">
              <w:t>11.2. количество приобретенных контейнеров для раздельного накопления твердых коммунальных отходов на территории Новосибирской области (</w:t>
            </w:r>
            <w:r w:rsidR="005C69E7">
              <w:t>ежегодно</w:t>
            </w:r>
            <w:r w:rsidRPr="00CF404D">
              <w:t>)</w:t>
            </w:r>
          </w:p>
        </w:tc>
        <w:tc>
          <w:tcPr>
            <w:tcW w:w="567" w:type="dxa"/>
          </w:tcPr>
          <w:p w14:paraId="7FA081DF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ед.</w:t>
            </w:r>
          </w:p>
        </w:tc>
        <w:tc>
          <w:tcPr>
            <w:tcW w:w="567" w:type="dxa"/>
          </w:tcPr>
          <w:p w14:paraId="4BA34FDB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533B6A89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2972EBC7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38CBFB3F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708" w:type="dxa"/>
          </w:tcPr>
          <w:p w14:paraId="04728472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709" w:type="dxa"/>
          </w:tcPr>
          <w:p w14:paraId="384FB3C0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992" w:type="dxa"/>
          </w:tcPr>
          <w:p w14:paraId="64AF9847" w14:textId="17EDE38A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5900</w:t>
            </w:r>
          </w:p>
        </w:tc>
        <w:tc>
          <w:tcPr>
            <w:tcW w:w="709" w:type="dxa"/>
          </w:tcPr>
          <w:p w14:paraId="3F71B93B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08DBD352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74469DD1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567" w:type="dxa"/>
          </w:tcPr>
          <w:p w14:paraId="5421617F" w14:textId="77777777" w:rsidR="006D7DD1" w:rsidRPr="00CF404D" w:rsidRDefault="006D7DD1" w:rsidP="006D7DD1">
            <w:pPr>
              <w:widowControl w:val="0"/>
              <w:autoSpaceDE w:val="0"/>
              <w:autoSpaceDN w:val="0"/>
              <w:jc w:val="center"/>
            </w:pPr>
            <w:r w:rsidRPr="00CF404D">
              <w:t>-</w:t>
            </w:r>
          </w:p>
        </w:tc>
        <w:tc>
          <w:tcPr>
            <w:tcW w:w="992" w:type="dxa"/>
          </w:tcPr>
          <w:p w14:paraId="1FA627AB" w14:textId="77777777" w:rsidR="006D7DD1" w:rsidRPr="00CF404D" w:rsidRDefault="006D7DD1" w:rsidP="006D7DD1">
            <w:pPr>
              <w:widowControl w:val="0"/>
              <w:autoSpaceDE w:val="0"/>
              <w:autoSpaceDN w:val="0"/>
            </w:pPr>
            <w:r w:rsidRPr="00CF404D">
              <w:t>Целевой индикатор введен с 2020 года, значение приведено с учетом финансирования мероприятия в 2020 году.</w:t>
            </w:r>
          </w:p>
        </w:tc>
      </w:tr>
    </w:tbl>
    <w:p w14:paraId="277BCC5D" w14:textId="2F0C3ACD" w:rsidR="009775DD" w:rsidRDefault="00E46715" w:rsidP="009775D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;</w:t>
      </w:r>
    </w:p>
    <w:p w14:paraId="7B44CE23" w14:textId="37D1C691" w:rsidR="009775DD" w:rsidRDefault="00890CA7" w:rsidP="0028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05DD5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A05DD5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890CA7">
        <w:rPr>
          <w:sz w:val="28"/>
          <w:szCs w:val="28"/>
        </w:rPr>
        <w:t xml:space="preserve">V. Механизм </w:t>
      </w:r>
      <w:r>
        <w:rPr>
          <w:sz w:val="28"/>
          <w:szCs w:val="28"/>
        </w:rPr>
        <w:t xml:space="preserve">реализации и система управления </w:t>
      </w:r>
      <w:r w:rsidRPr="00890CA7">
        <w:rPr>
          <w:sz w:val="28"/>
          <w:szCs w:val="28"/>
        </w:rPr>
        <w:t>реализацией государственной программы</w:t>
      </w:r>
      <w:r>
        <w:rPr>
          <w:sz w:val="28"/>
          <w:szCs w:val="28"/>
        </w:rPr>
        <w:t>» полнить пунктом 24 следующего содержания:</w:t>
      </w:r>
    </w:p>
    <w:p w14:paraId="335DC1AD" w14:textId="5189FA63" w:rsidR="00A05DD5" w:rsidRDefault="00A05DD5" w:rsidP="0028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4 после слов «</w:t>
      </w:r>
      <w:r w:rsidRPr="00A05DD5">
        <w:rPr>
          <w:sz w:val="28"/>
          <w:szCs w:val="28"/>
        </w:rPr>
        <w:t>во взаимодействии с администрациями муниципальных образований Новосибирской области</w:t>
      </w:r>
      <w:r>
        <w:rPr>
          <w:sz w:val="28"/>
          <w:szCs w:val="28"/>
        </w:rPr>
        <w:t>,» дополнить словами «региональным оператором, государственным казенным</w:t>
      </w:r>
      <w:r w:rsidRPr="00A05DD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lastRenderedPageBreak/>
        <w:t>Новосибирской области «</w:t>
      </w:r>
      <w:r w:rsidRPr="00A05DD5">
        <w:rPr>
          <w:sz w:val="28"/>
          <w:szCs w:val="28"/>
        </w:rPr>
        <w:t>Проектная дирекция министерства жилищно-коммунального хозяйства и энергетики Новосибирской области</w:t>
      </w:r>
      <w:r>
        <w:rPr>
          <w:sz w:val="28"/>
          <w:szCs w:val="28"/>
        </w:rPr>
        <w:t>»,»;</w:t>
      </w:r>
    </w:p>
    <w:p w14:paraId="4E492680" w14:textId="3E5CCBD8" w:rsidR="00261071" w:rsidRDefault="00ED503F" w:rsidP="00D9492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61071">
        <w:rPr>
          <w:sz w:val="28"/>
          <w:szCs w:val="28"/>
        </w:rPr>
        <w:t>) </w:t>
      </w:r>
      <w:r w:rsidR="00261071" w:rsidRPr="00261071">
        <w:rPr>
          <w:sz w:val="28"/>
          <w:szCs w:val="28"/>
        </w:rPr>
        <w:t>в разделе «VI. Ресурсное обеспечение государственной программы»:</w:t>
      </w:r>
    </w:p>
    <w:p w14:paraId="73371AF9" w14:textId="7E4198CC" w:rsidR="00261071" w:rsidRDefault="00261071" w:rsidP="00D9492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) в абзаце первом цифры «</w:t>
      </w:r>
      <w:r w:rsidR="001838F7">
        <w:rPr>
          <w:sz w:val="28"/>
          <w:szCs w:val="28"/>
        </w:rPr>
        <w:t>11 704 798,0</w:t>
      </w:r>
      <w:r>
        <w:rPr>
          <w:sz w:val="28"/>
          <w:szCs w:val="28"/>
        </w:rPr>
        <w:t>» заменить цифрами «</w:t>
      </w:r>
      <w:r w:rsidR="008169D1">
        <w:rPr>
          <w:sz w:val="28"/>
          <w:szCs w:val="28"/>
        </w:rPr>
        <w:t>10</w:t>
      </w:r>
      <w:r w:rsidR="00E103D9">
        <w:rPr>
          <w:sz w:val="28"/>
          <w:szCs w:val="28"/>
        </w:rPr>
        <w:t> 847 250,3</w:t>
      </w:r>
      <w:r>
        <w:rPr>
          <w:sz w:val="28"/>
          <w:szCs w:val="28"/>
        </w:rPr>
        <w:t>»;</w:t>
      </w:r>
    </w:p>
    <w:p w14:paraId="031AE454" w14:textId="46A35DF8" w:rsidR="00261071" w:rsidRDefault="00261071" w:rsidP="0028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</w:t>
      </w:r>
      <w:r w:rsidR="00280085" w:rsidRPr="00280085">
        <w:rPr>
          <w:sz w:val="28"/>
          <w:szCs w:val="28"/>
        </w:rPr>
        <w:t>1 231 226,0</w:t>
      </w:r>
      <w:r>
        <w:rPr>
          <w:sz w:val="28"/>
          <w:szCs w:val="28"/>
        </w:rPr>
        <w:t>» заменить цифрами «</w:t>
      </w:r>
      <w:r w:rsidR="00E103D9">
        <w:rPr>
          <w:sz w:val="28"/>
          <w:szCs w:val="28"/>
        </w:rPr>
        <w:t>1 198 729,0</w:t>
      </w:r>
      <w:r>
        <w:rPr>
          <w:sz w:val="28"/>
          <w:szCs w:val="28"/>
        </w:rPr>
        <w:t>»;</w:t>
      </w:r>
    </w:p>
    <w:p w14:paraId="52AB7EEC" w14:textId="6783759C" w:rsidR="00261071" w:rsidRDefault="00261071" w:rsidP="00D9492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) в абзаце третьем цифры «</w:t>
      </w:r>
      <w:r w:rsidR="00280085" w:rsidRPr="00280085">
        <w:rPr>
          <w:sz w:val="28"/>
          <w:szCs w:val="28"/>
        </w:rPr>
        <w:t>40 993,6</w:t>
      </w:r>
      <w:r>
        <w:rPr>
          <w:sz w:val="28"/>
          <w:szCs w:val="28"/>
        </w:rPr>
        <w:t>» заменить цифрами «</w:t>
      </w:r>
      <w:r w:rsidR="00E103D9">
        <w:rPr>
          <w:sz w:val="28"/>
          <w:szCs w:val="28"/>
        </w:rPr>
        <w:t>36 934,7</w:t>
      </w:r>
      <w:r>
        <w:rPr>
          <w:sz w:val="28"/>
          <w:szCs w:val="28"/>
        </w:rPr>
        <w:t>»;</w:t>
      </w:r>
    </w:p>
    <w:p w14:paraId="494868CF" w14:textId="5385C36D" w:rsidR="00280085" w:rsidRDefault="00280085" w:rsidP="00D9492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) в абзаце пятом цифры «820 9</w:t>
      </w:r>
      <w:r w:rsidR="001C7BA5">
        <w:rPr>
          <w:sz w:val="28"/>
          <w:szCs w:val="28"/>
        </w:rPr>
        <w:t>92,0» заменить цифрами «0,0</w:t>
      </w:r>
      <w:r>
        <w:rPr>
          <w:sz w:val="28"/>
          <w:szCs w:val="28"/>
        </w:rPr>
        <w:t>»</w:t>
      </w:r>
      <w:r w:rsidR="002F7986">
        <w:rPr>
          <w:sz w:val="28"/>
          <w:szCs w:val="28"/>
        </w:rPr>
        <w:t>;</w:t>
      </w:r>
    </w:p>
    <w:p w14:paraId="3E491C7E" w14:textId="29062C05" w:rsidR="00540578" w:rsidRDefault="00CF404D" w:rsidP="00E27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C69E7">
        <w:rPr>
          <w:sz w:val="28"/>
          <w:szCs w:val="28"/>
        </w:rPr>
        <w:t>приложение № 2.1 </w:t>
      </w:r>
      <w:r w:rsidRPr="00CF404D">
        <w:rPr>
          <w:sz w:val="28"/>
          <w:szCs w:val="28"/>
        </w:rPr>
        <w:t>«Основные мероприятия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>
        <w:rPr>
          <w:sz w:val="28"/>
          <w:szCs w:val="28"/>
        </w:rPr>
        <w:t>:</w:t>
      </w:r>
    </w:p>
    <w:p w14:paraId="76C207C8" w14:textId="6F4E9829" w:rsidR="00CF404D" w:rsidRDefault="00E103D9" w:rsidP="00E27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404D">
        <w:rPr>
          <w:sz w:val="28"/>
          <w:szCs w:val="28"/>
        </w:rPr>
        <w:t>) дополнить позицией 3.5. </w:t>
      </w:r>
    </w:p>
    <w:p w14:paraId="0D135A97" w14:textId="466DF3E4" w:rsidR="00CF404D" w:rsidRDefault="00CF404D" w:rsidP="00CF4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67"/>
        <w:gridCol w:w="709"/>
        <w:gridCol w:w="567"/>
        <w:gridCol w:w="709"/>
        <w:gridCol w:w="567"/>
        <w:gridCol w:w="850"/>
        <w:gridCol w:w="567"/>
        <w:gridCol w:w="567"/>
        <w:gridCol w:w="567"/>
        <w:gridCol w:w="709"/>
        <w:gridCol w:w="567"/>
        <w:gridCol w:w="992"/>
      </w:tblGrid>
      <w:tr w:rsidR="00204432" w14:paraId="4E60A680" w14:textId="77777777" w:rsidTr="0020443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9DA" w14:textId="3D62BFC0" w:rsidR="00571205" w:rsidRPr="00571205" w:rsidRDefault="00CF404D" w:rsidP="00571205">
            <w:pPr>
              <w:autoSpaceDE w:val="0"/>
              <w:autoSpaceDN w:val="0"/>
              <w:adjustRightInd w:val="0"/>
            </w:pPr>
            <w:r w:rsidRPr="00F25F0A">
              <w:t>3.5</w:t>
            </w:r>
            <w:r w:rsidR="00571205">
              <w:t>. О</w:t>
            </w:r>
            <w:r w:rsidR="00571205" w:rsidRPr="00571205">
              <w:t xml:space="preserve">казание государственной поддержки муниципальным образованиям Новосибирской области </w:t>
            </w:r>
          </w:p>
          <w:p w14:paraId="0080B2D6" w14:textId="5F0E8E95" w:rsidR="00CF404D" w:rsidRPr="00F25F0A" w:rsidRDefault="00CF404D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t>на приобретение контейнеров для раздельного накопления твердых коммунальных отходов на территории Новосиб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0D4" w14:textId="77777777" w:rsidR="00CF404D" w:rsidRPr="00F25F0A" w:rsidRDefault="00CF404D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1D9" w14:textId="0B58AE6B" w:rsidR="00CF404D" w:rsidRPr="006E2B38" w:rsidRDefault="00CF404D" w:rsidP="00CF404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84E" w14:textId="735D3C12" w:rsidR="00CF404D" w:rsidRPr="006E2B38" w:rsidRDefault="00CF404D" w:rsidP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CF9" w14:textId="6355C213" w:rsidR="00CF404D" w:rsidRPr="00571205" w:rsidRDefault="00CF404D" w:rsidP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571205">
              <w:rPr>
                <w:rFonts w:eastAsia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5D7" w14:textId="5B4C5EB4" w:rsidR="00CF404D" w:rsidRPr="00571205" w:rsidRDefault="00CF404D" w:rsidP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  <w:lang w:val="en-US"/>
              </w:rPr>
              <w:t>G</w:t>
            </w:r>
            <w:r w:rsidRPr="00571205">
              <w:rPr>
                <w:rFonts w:eastAsia="Courier New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CD5" w14:textId="77777777" w:rsidR="00CF404D" w:rsidRPr="006E2B38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84" w14:textId="4318E04C" w:rsidR="00CF404D" w:rsidRPr="00571205" w:rsidRDefault="001C7BA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099" w14:textId="7EA6C898" w:rsidR="00CF404D" w:rsidRPr="006E2B38" w:rsidRDefault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4D5" w14:textId="77777777" w:rsidR="00CF404D" w:rsidRPr="006E2B38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4C2" w14:textId="77777777" w:rsidR="00CF404D" w:rsidRPr="006E2B38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71A" w14:textId="77777777" w:rsidR="00CF404D" w:rsidRPr="006E2B38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6E2B38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502" w14:textId="77777777" w:rsidR="00CF404D" w:rsidRPr="00F25F0A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МЖКХиЭ НСО,</w:t>
            </w:r>
          </w:p>
          <w:p w14:paraId="29F088EC" w14:textId="77777777" w:rsidR="00CF404D" w:rsidRPr="00F25F0A" w:rsidRDefault="00CF404D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МО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C3F" w14:textId="59E1FFC1" w:rsidR="00CF404D" w:rsidRPr="00F25F0A" w:rsidRDefault="00CF404D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 xml:space="preserve">Оборудование мест накопления ТКО контейнерами) для </w:t>
            </w:r>
            <w:r w:rsidR="00204432" w:rsidRPr="00F25F0A">
              <w:rPr>
                <w:rFonts w:eastAsia="Courier New"/>
              </w:rPr>
              <w:t xml:space="preserve">раздельного </w:t>
            </w:r>
            <w:r w:rsidRPr="00F25F0A">
              <w:rPr>
                <w:rFonts w:eastAsia="Courier New"/>
              </w:rPr>
              <w:t>накопления ТКО.</w:t>
            </w:r>
          </w:p>
          <w:p w14:paraId="1B2DFD71" w14:textId="25CBFD4E" w:rsidR="00CF404D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К концу 2020</w:t>
            </w:r>
            <w:r w:rsidR="00CF404D" w:rsidRPr="00F25F0A">
              <w:rPr>
                <w:rFonts w:eastAsia="Courier New"/>
              </w:rPr>
              <w:t xml:space="preserve"> года планируется оборудовать места накопления ТКО </w:t>
            </w:r>
            <w:r w:rsidRPr="00F25F0A">
              <w:rPr>
                <w:rFonts w:eastAsia="Courier New"/>
              </w:rPr>
              <w:t>–</w:t>
            </w:r>
            <w:r w:rsidR="00CF404D" w:rsidRPr="00F25F0A">
              <w:rPr>
                <w:rFonts w:eastAsia="Courier New"/>
              </w:rPr>
              <w:t xml:space="preserve"> </w:t>
            </w:r>
            <w:r w:rsidRPr="00F25F0A">
              <w:rPr>
                <w:rFonts w:eastAsia="Courier New"/>
              </w:rPr>
              <w:t>5,9 тыс. контейнеров</w:t>
            </w:r>
            <w:r w:rsidR="001C7BA5">
              <w:rPr>
                <w:rFonts w:eastAsia="Courier New"/>
              </w:rPr>
              <w:t>, при обеспечении финансированием</w:t>
            </w:r>
            <w:r w:rsidRPr="00F25F0A">
              <w:rPr>
                <w:rFonts w:eastAsia="Courier New"/>
              </w:rPr>
              <w:t>.</w:t>
            </w:r>
          </w:p>
        </w:tc>
      </w:tr>
      <w:tr w:rsidR="00204432" w14:paraId="09EBCFDD" w14:textId="77777777" w:rsidTr="0020443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D28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81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64F" w14:textId="29ED9EE9" w:rsidR="00204432" w:rsidRPr="0073416E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73416E">
              <w:rPr>
                <w:rFonts w:eastAsia="Courier New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5B3" w14:textId="1BF60CBD" w:rsidR="00204432" w:rsidRPr="0073416E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73416E">
              <w:rPr>
                <w:rFonts w:eastAsia="Courier New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511" w14:textId="49537C10" w:rsidR="00204432" w:rsidRPr="0073416E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73416E">
              <w:rPr>
                <w:rFonts w:eastAsia="Courier New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A20" w14:textId="22CB3DA4" w:rsidR="00204432" w:rsidRPr="0073416E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73416E">
              <w:rPr>
                <w:rFonts w:eastAsia="Courier New"/>
                <w:sz w:val="16"/>
                <w:szCs w:val="16"/>
                <w:lang w:val="en-US"/>
              </w:rPr>
              <w:t>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5F" w14:textId="77777777" w:rsidR="00204432" w:rsidRPr="0073416E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73416E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DD3" w14:textId="583365DA" w:rsidR="00204432" w:rsidRPr="001C7BA5" w:rsidRDefault="001C7BA5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BCE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17F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FCD" w14:textId="77777777" w:rsidR="00204432" w:rsidRP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204432">
              <w:rPr>
                <w:rFonts w:eastAsia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D12" w14:textId="77777777" w:rsidR="00204432" w:rsidRP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204432">
              <w:rPr>
                <w:rFonts w:eastAsia="Courier New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DF5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8B6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204432" w14:paraId="5F125E2C" w14:textId="77777777" w:rsidTr="0020443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A92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01A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FD9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FD5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CB7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641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A49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0DD" w14:textId="50EFB12E" w:rsidR="00204432" w:rsidRPr="00CF404D" w:rsidRDefault="001C7BA5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68E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F3D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EFB" w14:textId="77777777" w:rsidR="00204432" w:rsidRP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204432">
              <w:rPr>
                <w:rFonts w:eastAsia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63" w14:textId="77777777" w:rsidR="00204432" w:rsidRP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204432">
              <w:rPr>
                <w:rFonts w:eastAsia="Courier New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B84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48B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204432" w14:paraId="735E5D8C" w14:textId="77777777" w:rsidTr="0020443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A7B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B20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750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D36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1EA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AEC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C35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0C5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328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F74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847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C0A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A14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136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204432" w14:paraId="456D7A59" w14:textId="77777777" w:rsidTr="0020443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AA9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02E" w14:textId="77777777" w:rsidR="00204432" w:rsidRPr="00F25F0A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н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3AF" w14:textId="77777777" w:rsidR="00204432" w:rsidRPr="00CF404D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BA5" w14:textId="77777777" w:rsidR="00204432" w:rsidRPr="00CF404D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E" w14:textId="77777777" w:rsidR="00204432" w:rsidRPr="00CF404D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EF4" w14:textId="77777777" w:rsidR="00204432" w:rsidRPr="00CF404D" w:rsidRDefault="00204432" w:rsidP="00204432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E62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3F9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783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066" w14:textId="77777777" w:rsidR="00204432" w:rsidRPr="00CF404D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CF404D">
              <w:rPr>
                <w:rFonts w:eastAsia="Courier New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1A7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364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023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A05" w14:textId="77777777" w:rsidR="00204432" w:rsidRDefault="00204432" w:rsidP="00204432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14:paraId="7E8E15CA" w14:textId="6B5E1AB8" w:rsidR="00540578" w:rsidRDefault="00204432" w:rsidP="00E27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;</w:t>
      </w:r>
    </w:p>
    <w:p w14:paraId="41BC530C" w14:textId="45A0D649" w:rsidR="00540578" w:rsidRDefault="00E103D9" w:rsidP="00E27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2B38">
        <w:rPr>
          <w:sz w:val="28"/>
          <w:szCs w:val="28"/>
        </w:rPr>
        <w:t>) позицию 7.1. изложить в следующей редакции:</w:t>
      </w:r>
    </w:p>
    <w:p w14:paraId="5BD22292" w14:textId="77777777" w:rsidR="006E2B38" w:rsidRDefault="006E2B38" w:rsidP="006E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67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567"/>
        <w:gridCol w:w="992"/>
      </w:tblGrid>
      <w:tr w:rsidR="00F25F0A" w14:paraId="7AAEAD5C" w14:textId="77777777" w:rsidTr="00F25F0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54A" w14:textId="6F187348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t>7.1. Реализация регионального проекта «Чистые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117" w14:textId="47D442EB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A496" w14:textId="4EEF49F8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0867" w14:textId="04A3F2B4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1F46" w14:textId="19CA4594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A1AF" w14:textId="382D550D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  <w:lang w:val="en-US"/>
              </w:rPr>
              <w:t>G</w:t>
            </w:r>
            <w:r w:rsidRPr="00F25F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DF0" w14:textId="027C315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14C" w14:textId="55BCC5B0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AE4" w14:textId="739690D3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774" w14:textId="736F5887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2E7" w14:textId="609728EE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F84" w14:textId="777B0CA6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6AFF5" w14:textId="77777777" w:rsidR="00F25F0A" w:rsidRPr="000B7D14" w:rsidRDefault="00F25F0A" w:rsidP="00F25F0A">
            <w:pPr>
              <w:jc w:val="center"/>
              <w:rPr>
                <w:color w:val="000000"/>
              </w:rPr>
            </w:pPr>
            <w:r w:rsidRPr="000B7D14">
              <w:rPr>
                <w:color w:val="000000"/>
              </w:rPr>
              <w:t>МПР НСО,</w:t>
            </w:r>
          </w:p>
          <w:p w14:paraId="52D1F029" w14:textId="29E913BC" w:rsidR="00F25F0A" w:rsidRPr="006E2B38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0B7D14">
              <w:rPr>
                <w:color w:val="000000"/>
              </w:rPr>
              <w:t>МО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A473" w14:textId="6DA6E2F1" w:rsidR="00F25F0A" w:rsidRPr="006E2B38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  <w:r w:rsidRPr="000B7D14">
              <w:t xml:space="preserve">Сокращение </w:t>
            </w:r>
            <w:r w:rsidRPr="00BB23F6">
              <w:t xml:space="preserve">количества </w:t>
            </w:r>
            <w:r w:rsidRPr="000B7D14">
              <w:t>объектов (мест) незаконного размещения ТКО в границах городов, городски</w:t>
            </w:r>
            <w:r w:rsidRPr="000B7D14">
              <w:lastRenderedPageBreak/>
              <w:t>х округов Новосибирской области.</w:t>
            </w:r>
          </w:p>
        </w:tc>
      </w:tr>
      <w:tr w:rsidR="00F25F0A" w14:paraId="1C56E0EA" w14:textId="77777777" w:rsidTr="00F25F0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D9B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E76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5D4" w14:textId="2120339B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B24" w14:textId="2468B142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159A" w14:textId="3FCD6316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8066" w14:textId="69E54B73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  <w:lang w:val="en-US"/>
              </w:rPr>
              <w:t>G</w:t>
            </w:r>
            <w:r w:rsidRPr="00F25F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F86" w14:textId="31C9427E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2AF" w14:textId="1188EF1F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697" w14:textId="33850BED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8F3" w14:textId="088772FF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320" w14:textId="4AE88D0B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C18" w14:textId="4A1A59FE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38D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FDB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F25F0A" w14:paraId="45871D59" w14:textId="77777777" w:rsidTr="00F25F0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801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4A5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F18" w14:textId="51D2DDD3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8B8E" w14:textId="631A8D15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646" w14:textId="6DD99855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1468" w14:textId="0E326A4C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FB1" w14:textId="13947A03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ED6" w14:textId="69CAFAF6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0CD" w14:textId="51C51F5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9FC4" w14:textId="06DCB14F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45B" w14:textId="7753F7B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8" w14:textId="4ADEE3AF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9AF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CE7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F25F0A" w14:paraId="24EF801C" w14:textId="77777777" w:rsidTr="00F25F0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A98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C33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 xml:space="preserve">внебюджетные </w:t>
            </w:r>
            <w:r w:rsidRPr="00F25F0A">
              <w:rPr>
                <w:rFonts w:eastAsia="Courier New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86B" w14:textId="7DB7E8A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D30" w14:textId="0E813B15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9586" w14:textId="1BFD9AC0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A2B" w14:textId="3C56BCF5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7D9" w14:textId="77A3E298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A75" w14:textId="4E27AC47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769" w14:textId="6DF84402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930" w14:textId="43973D0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2AB" w14:textId="16E0C0BC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1A1B" w14:textId="2D9F28C0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B6F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20E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F25F0A" w14:paraId="5EAB4648" w14:textId="77777777" w:rsidTr="00F25F0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0BD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FD6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F25F0A">
              <w:rPr>
                <w:rFonts w:eastAsia="Courier New"/>
              </w:rPr>
              <w:t>налогов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207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5DB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7D6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A5D7" w14:textId="77777777" w:rsidR="00F25F0A" w:rsidRPr="00F25F0A" w:rsidRDefault="00F25F0A" w:rsidP="00F25F0A">
            <w:pPr>
              <w:autoSpaceDE w:val="0"/>
              <w:autoSpaceDN w:val="0"/>
              <w:adjustRightInd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C51" w14:textId="4FF34DB1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B6A4" w14:textId="2BE4D035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BE6" w14:textId="16D5D47F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D18" w14:textId="234A9668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2FB" w14:textId="5ADC79FB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909" w14:textId="5CBF3C63" w:rsidR="00F25F0A" w:rsidRP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703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AF6" w14:textId="77777777" w:rsidR="00F25F0A" w:rsidRDefault="00F25F0A" w:rsidP="00F25F0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</w:tbl>
    <w:p w14:paraId="6BB42CF8" w14:textId="3863CFC4" w:rsidR="006E2B38" w:rsidRDefault="006E2B38" w:rsidP="006E2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;</w:t>
      </w:r>
    </w:p>
    <w:p w14:paraId="6826587C" w14:textId="42E6CEBA" w:rsidR="00E103D9" w:rsidRDefault="00E103D9" w:rsidP="006E2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позицию «</w:t>
      </w:r>
      <w:r w:rsidRPr="00E103D9">
        <w:rPr>
          <w:sz w:val="28"/>
          <w:szCs w:val="28"/>
        </w:rPr>
        <w:t>Итого по государственной программе</w:t>
      </w:r>
      <w:r>
        <w:rPr>
          <w:sz w:val="28"/>
          <w:szCs w:val="28"/>
        </w:rPr>
        <w:t>» изложить в следующей редакции:</w:t>
      </w:r>
    </w:p>
    <w:p w14:paraId="2B959614" w14:textId="220863CF" w:rsidR="00E103D9" w:rsidRDefault="00E103D9" w:rsidP="00E103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708"/>
        <w:gridCol w:w="426"/>
        <w:gridCol w:w="425"/>
        <w:gridCol w:w="426"/>
        <w:gridCol w:w="425"/>
        <w:gridCol w:w="992"/>
        <w:gridCol w:w="992"/>
        <w:gridCol w:w="993"/>
        <w:gridCol w:w="992"/>
        <w:gridCol w:w="992"/>
        <w:gridCol w:w="851"/>
        <w:gridCol w:w="425"/>
        <w:gridCol w:w="426"/>
      </w:tblGrid>
      <w:tr w:rsidR="00096E44" w:rsidRPr="00E103D9" w14:paraId="21F4B560" w14:textId="77777777" w:rsidTr="00096E4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477" w14:textId="77777777" w:rsidR="00096E44" w:rsidRPr="00E103D9" w:rsidRDefault="00096E4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E103D9">
              <w:rPr>
                <w:rFonts w:eastAsia="Courier New"/>
              </w:rPr>
              <w:t>Итого по государствен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D60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509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052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B9D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E39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1AB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173 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978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115 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D19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20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D04" w14:textId="1FFD6DA4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204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07C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210 6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3AD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212 479,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CCB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C2A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</w:tr>
      <w:tr w:rsidR="00096E44" w:rsidRPr="00E103D9" w14:paraId="607A42B9" w14:textId="77777777" w:rsidTr="00096E4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D9B" w14:textId="77777777" w:rsidR="00096E44" w:rsidRPr="00E103D9" w:rsidRDefault="00096E4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2F5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E12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94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1C4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18B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635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863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C3C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B19" w14:textId="0FCFEEA0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BDA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386 7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814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434 208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7F6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309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096E44" w:rsidRPr="00E103D9" w14:paraId="495925B1" w14:textId="77777777" w:rsidTr="00096E4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6F9" w14:textId="77777777" w:rsidR="00096E44" w:rsidRPr="00E103D9" w:rsidRDefault="00096E4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A49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местные бюдже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577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2FD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F2C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6D2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3BB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8 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AD" w14:textId="159147D2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3 6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F39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6 7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766" w14:textId="68533A28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5 9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7CA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4 3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204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4 378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101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D21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096E44" w:rsidRPr="00E103D9" w14:paraId="1768E910" w14:textId="77777777" w:rsidTr="00096E4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4CF" w14:textId="77777777" w:rsidR="00096E44" w:rsidRPr="00E103D9" w:rsidRDefault="00096E4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D6A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ADB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B1D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0F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1F4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3B4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 xml:space="preserve">1000 000,0 </w:t>
            </w:r>
            <w:hyperlink r:id="rId8" w:history="1">
              <w:r w:rsidRPr="00096E44">
                <w:rPr>
                  <w:rFonts w:eastAsia="Courier New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D7F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850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1 516 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38C" w14:textId="63A03175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7 917 6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D93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16 9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078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33 978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AAF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32A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096E44" w:rsidRPr="00E103D9" w14:paraId="5F8878FB" w14:textId="77777777" w:rsidTr="00096E4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662" w14:textId="77777777" w:rsidR="00096E44" w:rsidRPr="00E103D9" w:rsidRDefault="00096E4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096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налогов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32C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8F2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AF6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169" w14:textId="77777777" w:rsidR="00096E44" w:rsidRPr="00096E44" w:rsidRDefault="00096E44">
            <w:pPr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E27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32C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321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228" w14:textId="08BEF9CD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1DA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04F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  <w:r w:rsidRPr="00096E44">
              <w:rPr>
                <w:rFonts w:eastAsia="Courier New"/>
                <w:sz w:val="18"/>
                <w:szCs w:val="18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7EB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789" w14:textId="77777777" w:rsidR="00096E44" w:rsidRPr="00096E44" w:rsidRDefault="00096E4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</w:tbl>
    <w:p w14:paraId="4F50F193" w14:textId="6F982F89" w:rsidR="00E103D9" w:rsidRPr="00096E44" w:rsidRDefault="00096E44" w:rsidP="006E2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6E44">
        <w:rPr>
          <w:sz w:val="28"/>
          <w:szCs w:val="28"/>
        </w:rPr>
        <w:t>»;</w:t>
      </w:r>
    </w:p>
    <w:p w14:paraId="2A203F3D" w14:textId="16A632BF" w:rsidR="00E14F0B" w:rsidRDefault="00A63D98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E279BF">
        <w:rPr>
          <w:sz w:val="28"/>
          <w:szCs w:val="28"/>
        </w:rPr>
        <w:t xml:space="preserve">) приложение № 4 «Сводные финансовые затраты и налоговые расходы </w:t>
      </w:r>
      <w:r w:rsidR="00E279BF" w:rsidRPr="00E279BF">
        <w:rPr>
          <w:sz w:val="28"/>
          <w:szCs w:val="28"/>
        </w:rPr>
        <w:t xml:space="preserve">государственной </w:t>
      </w:r>
      <w:r w:rsidR="00E279BF">
        <w:rPr>
          <w:sz w:val="28"/>
          <w:szCs w:val="28"/>
        </w:rPr>
        <w:t xml:space="preserve">программы Новосибирской области «Развитие системы </w:t>
      </w:r>
      <w:r w:rsidR="00E279BF" w:rsidRPr="00E279BF">
        <w:rPr>
          <w:sz w:val="28"/>
          <w:szCs w:val="28"/>
        </w:rPr>
        <w:t>об</w:t>
      </w:r>
      <w:r w:rsidR="00E279BF">
        <w:rPr>
          <w:sz w:val="28"/>
          <w:szCs w:val="28"/>
        </w:rPr>
        <w:t xml:space="preserve">ращения с отходами производства </w:t>
      </w:r>
      <w:r w:rsidR="00E279BF" w:rsidRPr="00E279BF">
        <w:rPr>
          <w:sz w:val="28"/>
          <w:szCs w:val="28"/>
        </w:rPr>
        <w:t>и потр</w:t>
      </w:r>
      <w:r w:rsidR="00E279BF">
        <w:rPr>
          <w:sz w:val="28"/>
          <w:szCs w:val="28"/>
        </w:rPr>
        <w:t xml:space="preserve">ебления в Новосибирской области» </w:t>
      </w:r>
      <w:r w:rsidR="00E279BF" w:rsidRPr="00E279BF">
        <w:rPr>
          <w:sz w:val="28"/>
          <w:szCs w:val="28"/>
        </w:rPr>
        <w:t xml:space="preserve">изложить в </w:t>
      </w:r>
      <w:r w:rsidR="00DA5638">
        <w:rPr>
          <w:sz w:val="28"/>
          <w:szCs w:val="28"/>
        </w:rPr>
        <w:t>редакции согласно приложению № 1</w:t>
      </w:r>
      <w:r w:rsidR="00E279BF" w:rsidRPr="00E279BF">
        <w:rPr>
          <w:sz w:val="28"/>
          <w:szCs w:val="28"/>
        </w:rPr>
        <w:t xml:space="preserve"> к настоящему постановлению</w:t>
      </w:r>
      <w:r w:rsidR="00E279BF">
        <w:rPr>
          <w:sz w:val="28"/>
          <w:szCs w:val="28"/>
        </w:rPr>
        <w:t>;</w:t>
      </w:r>
    </w:p>
    <w:p w14:paraId="2E0475E3" w14:textId="2122347F" w:rsidR="005C69E7" w:rsidRDefault="00362466" w:rsidP="00362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 приложение № 5 «Порядок предоставления и распределение субсидий из областного бюджета Новосибирской области местным бюджетам на реализацию мероприятий государственной программы Новосибирской области «</w:t>
      </w:r>
      <w:r w:rsidRPr="00362466">
        <w:rPr>
          <w:sz w:val="28"/>
          <w:szCs w:val="28"/>
        </w:rPr>
        <w:t>Развитие системы обращения с отходами производства и потребления в Новосибирской области»</w:t>
      </w:r>
      <w:r>
        <w:rPr>
          <w:sz w:val="28"/>
          <w:szCs w:val="28"/>
        </w:rPr>
        <w:t>:</w:t>
      </w:r>
    </w:p>
    <w:p w14:paraId="3844B63E" w14:textId="0D549D58" w:rsidR="00362466" w:rsidRDefault="00362466" w:rsidP="00362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после абзаца 5 дополнить абзацем следующего содержания:</w:t>
      </w:r>
    </w:p>
    <w:p w14:paraId="0224FFC8" w14:textId="3DC9D190" w:rsidR="00362466" w:rsidRDefault="00362466" w:rsidP="00362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 w:rsidRPr="00362466">
        <w:rPr>
          <w:sz w:val="28"/>
          <w:szCs w:val="28"/>
        </w:rPr>
        <w:t>приобретение контейнеров для раздельного накопления твердых коммунальных отходов на территории Новосибирской области</w:t>
      </w:r>
      <w:r>
        <w:rPr>
          <w:sz w:val="28"/>
          <w:szCs w:val="28"/>
        </w:rPr>
        <w:t>;»;</w:t>
      </w:r>
    </w:p>
    <w:p w14:paraId="0279663F" w14:textId="7C7127E6" w:rsidR="00362466" w:rsidRDefault="00362466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64B45">
        <w:rPr>
          <w:sz w:val="28"/>
          <w:szCs w:val="28"/>
        </w:rPr>
        <w:t xml:space="preserve">после раздела </w:t>
      </w:r>
      <w:r w:rsidR="00D6724A">
        <w:rPr>
          <w:sz w:val="28"/>
          <w:szCs w:val="28"/>
        </w:rPr>
        <w:t>«</w:t>
      </w:r>
      <w:r w:rsidR="00D6724A" w:rsidRPr="00D6724A">
        <w:rPr>
          <w:sz w:val="28"/>
          <w:szCs w:val="28"/>
        </w:rPr>
        <w:t>XI. Порядок предоставле</w:t>
      </w:r>
      <w:r w:rsidR="00D6724A">
        <w:rPr>
          <w:sz w:val="28"/>
          <w:szCs w:val="28"/>
        </w:rPr>
        <w:t xml:space="preserve">ния и распределения субсидии из </w:t>
      </w:r>
      <w:r w:rsidR="00D6724A" w:rsidRPr="00D6724A">
        <w:rPr>
          <w:sz w:val="28"/>
          <w:szCs w:val="28"/>
        </w:rPr>
        <w:t>областного бюджета Новосиб</w:t>
      </w:r>
      <w:r w:rsidR="00D6724A">
        <w:rPr>
          <w:sz w:val="28"/>
          <w:szCs w:val="28"/>
        </w:rPr>
        <w:t xml:space="preserve">ирской области местным бюджетам </w:t>
      </w:r>
      <w:r w:rsidR="00D6724A" w:rsidRPr="00D6724A">
        <w:rPr>
          <w:sz w:val="28"/>
          <w:szCs w:val="28"/>
        </w:rPr>
        <w:t>Новосибирской области на</w:t>
      </w:r>
      <w:r w:rsidR="00D6724A">
        <w:rPr>
          <w:sz w:val="28"/>
          <w:szCs w:val="28"/>
        </w:rPr>
        <w:t xml:space="preserve"> ликвидацию несанкционированных </w:t>
      </w:r>
      <w:r w:rsidR="00D6724A" w:rsidRPr="00D6724A">
        <w:rPr>
          <w:sz w:val="28"/>
          <w:szCs w:val="28"/>
        </w:rPr>
        <w:t>свалок отходов, образовавшихс</w:t>
      </w:r>
      <w:r w:rsidR="00D6724A">
        <w:rPr>
          <w:sz w:val="28"/>
          <w:szCs w:val="28"/>
        </w:rPr>
        <w:t xml:space="preserve">я до 01.01.2019 (за исключением </w:t>
      </w:r>
      <w:r w:rsidR="00D6724A" w:rsidRPr="00D6724A">
        <w:rPr>
          <w:sz w:val="28"/>
          <w:szCs w:val="28"/>
        </w:rPr>
        <w:t>объектов, ликвидируемых</w:t>
      </w:r>
      <w:r w:rsidR="00D6724A">
        <w:rPr>
          <w:sz w:val="28"/>
          <w:szCs w:val="28"/>
        </w:rPr>
        <w:t xml:space="preserve"> в рамках регионального проекта «</w:t>
      </w:r>
      <w:r w:rsidR="00D6724A" w:rsidRPr="00D6724A">
        <w:rPr>
          <w:sz w:val="28"/>
          <w:szCs w:val="28"/>
        </w:rPr>
        <w:t>Чи</w:t>
      </w:r>
      <w:r w:rsidR="00D6724A">
        <w:rPr>
          <w:sz w:val="28"/>
          <w:szCs w:val="28"/>
        </w:rPr>
        <w:t>стые города») дополнить разделом:</w:t>
      </w:r>
    </w:p>
    <w:p w14:paraId="1C14A77B" w14:textId="77777777" w:rsidR="00D6724A" w:rsidRDefault="00D6724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5F580C" w14:textId="08808450" w:rsidR="00D6724A" w:rsidRPr="00D6724A" w:rsidRDefault="00D6724A" w:rsidP="00D672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6724A">
        <w:rPr>
          <w:b/>
          <w:sz w:val="28"/>
          <w:szCs w:val="28"/>
        </w:rPr>
        <w:lastRenderedPageBreak/>
        <w:t>«X</w:t>
      </w:r>
      <w:r w:rsidRPr="00D6724A">
        <w:rPr>
          <w:b/>
          <w:sz w:val="28"/>
          <w:szCs w:val="28"/>
          <w:lang w:val="en-US"/>
        </w:rPr>
        <w:t>I</w:t>
      </w:r>
      <w:r w:rsidRPr="00D6724A">
        <w:rPr>
          <w:b/>
          <w:sz w:val="28"/>
          <w:szCs w:val="28"/>
        </w:rPr>
        <w:t>.</w:t>
      </w:r>
      <w:r w:rsidR="00400A04">
        <w:rPr>
          <w:b/>
          <w:sz w:val="28"/>
          <w:szCs w:val="28"/>
          <w:lang w:val="en-US"/>
        </w:rPr>
        <w:t>I</w:t>
      </w:r>
      <w:r w:rsidR="00400A04">
        <w:rPr>
          <w:b/>
          <w:sz w:val="28"/>
          <w:szCs w:val="28"/>
        </w:rPr>
        <w:t>. </w:t>
      </w:r>
      <w:r w:rsidRPr="00D6724A">
        <w:rPr>
          <w:b/>
          <w:sz w:val="28"/>
          <w:szCs w:val="28"/>
        </w:rPr>
        <w:t>Порядок предоставления и распределения субсидии из областного бюджета Новосибирской области местным бюджетам Новосибирской области на приобретение контейнеров для раздельного накопле</w:t>
      </w:r>
      <w:r>
        <w:rPr>
          <w:b/>
          <w:sz w:val="28"/>
          <w:szCs w:val="28"/>
        </w:rPr>
        <w:t>ния ТКО</w:t>
      </w:r>
      <w:r w:rsidRPr="00D6724A">
        <w:rPr>
          <w:b/>
          <w:sz w:val="28"/>
          <w:szCs w:val="28"/>
        </w:rPr>
        <w:t xml:space="preserve"> на территории Новосибирской области</w:t>
      </w:r>
    </w:p>
    <w:p w14:paraId="30042670" w14:textId="5A19D808" w:rsidR="00D6724A" w:rsidRPr="00D6724A" w:rsidRDefault="00344D19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.2</w:t>
      </w:r>
      <w:r w:rsidR="00D6724A">
        <w:rPr>
          <w:sz w:val="28"/>
          <w:szCs w:val="28"/>
        </w:rPr>
        <w:t>. </w:t>
      </w:r>
      <w:r w:rsidR="00D6724A" w:rsidRPr="00D6724A">
        <w:rPr>
          <w:sz w:val="28"/>
          <w:szCs w:val="28"/>
        </w:rPr>
        <w:t>Субсидия предоставляется на следующих условиях:</w:t>
      </w:r>
    </w:p>
    <w:p w14:paraId="2A436943" w14:textId="0F4CFEB3" w:rsidR="00D6724A" w:rsidRPr="00D6724A" w:rsidRDefault="00D6724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724A">
        <w:rPr>
          <w:sz w:val="28"/>
          <w:szCs w:val="28"/>
        </w:rPr>
        <w:t>наличие заявки на предоставление субсидии от ОМС, направляемой в министерство не позднее 1</w:t>
      </w:r>
      <w:r w:rsidR="00344D19">
        <w:rPr>
          <w:sz w:val="28"/>
          <w:szCs w:val="28"/>
        </w:rPr>
        <w:t>5 октября</w:t>
      </w:r>
      <w:r w:rsidRPr="00D6724A">
        <w:rPr>
          <w:sz w:val="28"/>
          <w:szCs w:val="28"/>
        </w:rPr>
        <w:t xml:space="preserve"> ежегодно;</w:t>
      </w:r>
    </w:p>
    <w:p w14:paraId="7729E942" w14:textId="12CAD6B4" w:rsidR="00D6724A" w:rsidRPr="00D6724A" w:rsidRDefault="00D6724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724A">
        <w:rPr>
          <w:sz w:val="28"/>
          <w:szCs w:val="28"/>
        </w:rPr>
        <w:t xml:space="preserve">наличие выписки из нормативного правового акта муниципального образования о наличии в местном бюджете бюджетных ассигнований на исполнение расходных обязательств муниципального образования, в целях софинансирования расходов, связанных с осуществлением мероприятий по </w:t>
      </w:r>
      <w:r>
        <w:rPr>
          <w:sz w:val="28"/>
          <w:szCs w:val="28"/>
        </w:rPr>
        <w:t>приобретению</w:t>
      </w:r>
      <w:r w:rsidRPr="00D6724A">
        <w:rPr>
          <w:sz w:val="28"/>
          <w:szCs w:val="28"/>
        </w:rPr>
        <w:t xml:space="preserve"> контейнеров для раздельного накопле</w:t>
      </w:r>
      <w:r>
        <w:rPr>
          <w:sz w:val="28"/>
          <w:szCs w:val="28"/>
        </w:rPr>
        <w:t>ния ТКО</w:t>
      </w:r>
      <w:r w:rsidRPr="00D6724A">
        <w:rPr>
          <w:sz w:val="28"/>
          <w:szCs w:val="28"/>
        </w:rPr>
        <w:t xml:space="preserve"> на территории Новосибирской области, в размере </w:t>
      </w:r>
      <w:r w:rsidR="00D4379A">
        <w:rPr>
          <w:sz w:val="28"/>
          <w:szCs w:val="28"/>
        </w:rPr>
        <w:t xml:space="preserve">на 2020 год не менее 1% от общего объема расходов, после 2020 года </w:t>
      </w:r>
      <w:r w:rsidRPr="00D6724A">
        <w:rPr>
          <w:sz w:val="28"/>
          <w:szCs w:val="28"/>
        </w:rPr>
        <w:t>не менее предельных уровней софинансирования, установленных распоряжением Правительства Новосибирской области, от общего объема расходов;</w:t>
      </w:r>
    </w:p>
    <w:p w14:paraId="1DE6727A" w14:textId="1F9338AC" w:rsidR="00D6724A" w:rsidRDefault="00D6724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724A">
        <w:rPr>
          <w:sz w:val="28"/>
          <w:szCs w:val="28"/>
        </w:rPr>
        <w:t xml:space="preserve">наличие потребности </w:t>
      </w:r>
      <w:r>
        <w:rPr>
          <w:sz w:val="28"/>
          <w:szCs w:val="28"/>
        </w:rPr>
        <w:t xml:space="preserve">в приобретении </w:t>
      </w:r>
      <w:r w:rsidRPr="00D6724A">
        <w:rPr>
          <w:sz w:val="28"/>
          <w:szCs w:val="28"/>
        </w:rPr>
        <w:t xml:space="preserve">контейнеров для раздельного накопления </w:t>
      </w:r>
      <w:r>
        <w:rPr>
          <w:sz w:val="28"/>
          <w:szCs w:val="28"/>
        </w:rPr>
        <w:t>ТКО</w:t>
      </w:r>
      <w:r w:rsidRPr="00D6724A">
        <w:rPr>
          <w:sz w:val="28"/>
          <w:szCs w:val="28"/>
        </w:rPr>
        <w:t xml:space="preserve"> на территории Новосибирской области в соответствии с реестром мест (площадок) накопления ТКО, сформированным ОМС согласно Правилам обустройства мест (площадок) накопления ТКО и ведения их реестра, утвержденным постановлением Правительства Росси</w:t>
      </w:r>
      <w:r>
        <w:rPr>
          <w:sz w:val="28"/>
          <w:szCs w:val="28"/>
        </w:rPr>
        <w:t>йской Федерации от 31.08.2018 № </w:t>
      </w:r>
      <w:r w:rsidRPr="00D6724A">
        <w:rPr>
          <w:sz w:val="28"/>
          <w:szCs w:val="28"/>
        </w:rPr>
        <w:t>1039, и территориальной схемой;</w:t>
      </w:r>
    </w:p>
    <w:p w14:paraId="6DF1E344" w14:textId="61DA5DA4" w:rsidR="00400A04" w:rsidRPr="00D6724A" w:rsidRDefault="00400A04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00A04">
        <w:rPr>
          <w:sz w:val="28"/>
          <w:szCs w:val="28"/>
        </w:rPr>
        <w:t xml:space="preserve">установка приобретенных контейнеров для раздельного накопления </w:t>
      </w:r>
      <w:r>
        <w:rPr>
          <w:sz w:val="28"/>
          <w:szCs w:val="28"/>
        </w:rPr>
        <w:t>ТКО</w:t>
      </w:r>
      <w:r w:rsidRPr="00400A04">
        <w:rPr>
          <w:sz w:val="28"/>
          <w:szCs w:val="28"/>
        </w:rPr>
        <w:t xml:space="preserve"> на территории Новосибирской области на оборудованных контейнерных площадках, в соответствии с требованиями действующего законодательства и включенных в реестры мест (площадок) накопления), 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;</w:t>
      </w:r>
    </w:p>
    <w:p w14:paraId="2CC28292" w14:textId="1F24178C" w:rsidR="00D6724A" w:rsidRPr="00D6724A" w:rsidRDefault="00D4379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24A">
        <w:rPr>
          <w:sz w:val="28"/>
          <w:szCs w:val="28"/>
        </w:rPr>
        <w:t>) </w:t>
      </w:r>
      <w:r w:rsidR="00D6724A" w:rsidRPr="00D6724A">
        <w:rPr>
          <w:sz w:val="28"/>
          <w:szCs w:val="28"/>
        </w:rPr>
        <w:t>наличие правовых актов получателе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);</w:t>
      </w:r>
    </w:p>
    <w:p w14:paraId="3D17E31F" w14:textId="200FDB1C" w:rsidR="00D6724A" w:rsidRPr="00D6724A" w:rsidRDefault="00D4379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724A">
        <w:rPr>
          <w:sz w:val="28"/>
          <w:szCs w:val="28"/>
        </w:rPr>
        <w:t>) </w:t>
      </w:r>
      <w:r w:rsidR="00D6724A" w:rsidRPr="00D6724A">
        <w:rPr>
          <w:sz w:val="28"/>
          <w:szCs w:val="28"/>
        </w:rPr>
        <w:t>наличие заключенных на срок, соответствующий сроку распределения субсидий между местными бюджетами, соглашений между получателем и ГРБС о предоставлении субсидий, предусматривающих обязательства муниципального образования по исполнению расходных обязательств, в целях софинансирования которых предоставляются субсидии, и ответственность за неисполнение предусмотренных указанными соглашениями обязательств, в соответствии с типовыми формами, утверждаемыми министерством финансов и налоговой политики Новосибирской области.</w:t>
      </w:r>
    </w:p>
    <w:p w14:paraId="5870EC0F" w14:textId="103E73B4" w:rsidR="00D6724A" w:rsidRDefault="00344D19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.3</w:t>
      </w:r>
      <w:r w:rsidR="00D6724A">
        <w:rPr>
          <w:sz w:val="28"/>
          <w:szCs w:val="28"/>
        </w:rPr>
        <w:t>. </w:t>
      </w:r>
      <w:r w:rsidR="00D6724A" w:rsidRPr="00D6724A">
        <w:rPr>
          <w:sz w:val="28"/>
          <w:szCs w:val="28"/>
        </w:rPr>
        <w:t>Порядок (методика) распределения субсидий между местными бюджетами с учетом предельных уровней софинансирования:</w:t>
      </w:r>
    </w:p>
    <w:p w14:paraId="75E15947" w14:textId="6216DBB7" w:rsidR="00C85738" w:rsidRPr="00D6724A" w:rsidRDefault="00C85738" w:rsidP="00C85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724A">
        <w:rPr>
          <w:sz w:val="28"/>
          <w:szCs w:val="28"/>
        </w:rPr>
        <w:t xml:space="preserve">при распределении субсидий учитывается наличие финансирования мероприятия из средств местных бюджетов в размере </w:t>
      </w:r>
      <w:r w:rsidR="00D4379A">
        <w:rPr>
          <w:sz w:val="28"/>
          <w:szCs w:val="28"/>
        </w:rPr>
        <w:t xml:space="preserve">на 2020 год не менее 1% от общего объема расходов, после 2020 года </w:t>
      </w:r>
      <w:r w:rsidRPr="00D6724A">
        <w:rPr>
          <w:sz w:val="28"/>
          <w:szCs w:val="28"/>
        </w:rPr>
        <w:t>не менее предельных уровней софинансирования, установленных распоряжением Правительства Новосибирской области, стоимости затрат на мероприятие</w:t>
      </w:r>
      <w:r>
        <w:rPr>
          <w:sz w:val="28"/>
          <w:szCs w:val="28"/>
        </w:rPr>
        <w:t xml:space="preserve"> по приобретению</w:t>
      </w:r>
      <w:r w:rsidRPr="00D6724A">
        <w:rPr>
          <w:sz w:val="28"/>
          <w:szCs w:val="28"/>
        </w:rPr>
        <w:t xml:space="preserve"> контейнеров для раздельного накопления </w:t>
      </w:r>
      <w:r>
        <w:rPr>
          <w:sz w:val="28"/>
          <w:szCs w:val="28"/>
        </w:rPr>
        <w:t>ТКО</w:t>
      </w:r>
      <w:r w:rsidRPr="00D6724A">
        <w:rPr>
          <w:sz w:val="28"/>
          <w:szCs w:val="28"/>
        </w:rPr>
        <w:t xml:space="preserve"> на территории Новосибирской области;</w:t>
      </w:r>
    </w:p>
    <w:p w14:paraId="612AF5C6" w14:textId="51C6200D" w:rsidR="00C85738" w:rsidRPr="00D6724A" w:rsidRDefault="00C85738" w:rsidP="00C85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724A">
        <w:rPr>
          <w:sz w:val="28"/>
          <w:szCs w:val="28"/>
        </w:rPr>
        <w:t>субсидии распределяются в соответствии с заявками муниципальных районов, городских окру</w:t>
      </w:r>
      <w:r>
        <w:rPr>
          <w:sz w:val="28"/>
          <w:szCs w:val="28"/>
        </w:rPr>
        <w:t xml:space="preserve">гов </w:t>
      </w:r>
      <w:r w:rsidRPr="00D6724A">
        <w:rPr>
          <w:sz w:val="28"/>
          <w:szCs w:val="28"/>
        </w:rPr>
        <w:t>е</w:t>
      </w:r>
      <w:r>
        <w:rPr>
          <w:sz w:val="28"/>
          <w:szCs w:val="28"/>
        </w:rPr>
        <w:t>жегодно.</w:t>
      </w:r>
    </w:p>
    <w:p w14:paraId="07BC8180" w14:textId="02492996" w:rsidR="00C85738" w:rsidRDefault="00C85738" w:rsidP="00C85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00A04">
        <w:rPr>
          <w:sz w:val="28"/>
          <w:szCs w:val="28"/>
        </w:rPr>
        <w:t>расчет размера субсидии i-ому муниципальному</w:t>
      </w:r>
      <w:r>
        <w:rPr>
          <w:sz w:val="28"/>
          <w:szCs w:val="28"/>
        </w:rPr>
        <w:t xml:space="preserve"> образованию в расчетном году (</w:t>
      </w:r>
      <w:r>
        <w:rPr>
          <w:sz w:val="28"/>
          <w:szCs w:val="28"/>
          <w:lang w:val="en-US"/>
        </w:rPr>
        <w:t>W</w:t>
      </w:r>
      <w:r w:rsidRPr="00400A04">
        <w:rPr>
          <w:sz w:val="28"/>
          <w:szCs w:val="28"/>
        </w:rPr>
        <w:t>моi) осуществляется по формуле:</w:t>
      </w:r>
    </w:p>
    <w:p w14:paraId="5739FAB3" w14:textId="77777777" w:rsidR="00400A04" w:rsidRPr="00400A04" w:rsidRDefault="00400A04" w:rsidP="00400A0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6537AF8" w14:textId="414597B9" w:rsidR="00400A04" w:rsidRPr="00400A04" w:rsidRDefault="00400A04" w:rsidP="00400A0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моi=W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i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e>
              </m:nary>
            </m:den>
          </m:f>
        </m:oMath>
      </m:oMathPara>
    </w:p>
    <w:p w14:paraId="2BA1630C" w14:textId="77777777" w:rsidR="00400A04" w:rsidRPr="00400A04" w:rsidRDefault="00400A04" w:rsidP="00400A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A04">
        <w:rPr>
          <w:sz w:val="28"/>
          <w:szCs w:val="28"/>
        </w:rPr>
        <w:t>где:</w:t>
      </w:r>
    </w:p>
    <w:p w14:paraId="69618CDD" w14:textId="21BDF7D2" w:rsidR="00400A04" w:rsidRPr="00400A04" w:rsidRDefault="00400A04" w:rsidP="00400A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A04">
        <w:rPr>
          <w:sz w:val="28"/>
          <w:szCs w:val="28"/>
        </w:rPr>
        <w:t xml:space="preserve">W – сумма бюджетных ассигнований, предусмотренных в федеральном </w:t>
      </w:r>
      <w:r w:rsidR="00344D19">
        <w:rPr>
          <w:sz w:val="28"/>
          <w:szCs w:val="28"/>
        </w:rPr>
        <w:t>и областном бюджетах</w:t>
      </w:r>
      <w:r w:rsidRPr="00400A04">
        <w:rPr>
          <w:sz w:val="28"/>
          <w:szCs w:val="28"/>
        </w:rPr>
        <w:t>, и лимитов бюджетных обязательств, доведенных до министерства, как получателя средств федерального бюджета на 2020 год;</w:t>
      </w:r>
    </w:p>
    <w:p w14:paraId="5E65DB64" w14:textId="11A1C3E1" w:rsidR="00400A04" w:rsidRPr="00400A04" w:rsidRDefault="00400A04" w:rsidP="00400A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A04">
        <w:rPr>
          <w:sz w:val="28"/>
          <w:szCs w:val="28"/>
        </w:rPr>
        <w:t xml:space="preserve">Di – заявка </w:t>
      </w:r>
      <w:r w:rsidR="00C85738">
        <w:rPr>
          <w:sz w:val="28"/>
          <w:szCs w:val="28"/>
        </w:rPr>
        <w:t>ОМС</w:t>
      </w:r>
      <w:r w:rsidRPr="00400A04">
        <w:rPr>
          <w:sz w:val="28"/>
          <w:szCs w:val="28"/>
        </w:rPr>
        <w:t xml:space="preserve"> </w:t>
      </w:r>
      <w:r w:rsidR="00C85738">
        <w:rPr>
          <w:sz w:val="28"/>
          <w:szCs w:val="28"/>
        </w:rPr>
        <w:t xml:space="preserve">НСО </w:t>
      </w:r>
      <w:r w:rsidRPr="00400A04">
        <w:rPr>
          <w:sz w:val="28"/>
          <w:szCs w:val="28"/>
        </w:rPr>
        <w:t xml:space="preserve">о предоставлении субсидий на реализацию мероприятий по приобретению контейнеров для накопления </w:t>
      </w:r>
      <w:r w:rsidR="00C85738">
        <w:rPr>
          <w:sz w:val="28"/>
          <w:szCs w:val="28"/>
        </w:rPr>
        <w:t>ТКО</w:t>
      </w:r>
      <w:r w:rsidRPr="00400A04">
        <w:rPr>
          <w:sz w:val="28"/>
          <w:szCs w:val="28"/>
        </w:rPr>
        <w:t xml:space="preserve"> на территории Новосибирской области;</w:t>
      </w:r>
    </w:p>
    <w:p w14:paraId="049E74C2" w14:textId="5864DBBA" w:rsidR="00400A04" w:rsidRPr="00400A04" w:rsidRDefault="00400A04" w:rsidP="00400A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A04">
        <w:rPr>
          <w:sz w:val="28"/>
          <w:szCs w:val="28"/>
        </w:rPr>
        <w:t xml:space="preserve">n – количество </w:t>
      </w:r>
      <w:r w:rsidR="00C85738">
        <w:rPr>
          <w:sz w:val="28"/>
          <w:szCs w:val="28"/>
        </w:rPr>
        <w:t>ОМС НСО</w:t>
      </w:r>
      <w:r w:rsidRPr="00400A04">
        <w:rPr>
          <w:sz w:val="28"/>
          <w:szCs w:val="28"/>
        </w:rPr>
        <w:t>, претендующих на получение субсидий.</w:t>
      </w:r>
    </w:p>
    <w:p w14:paraId="0FA3D45A" w14:textId="77777777" w:rsidR="00D6724A" w:rsidRPr="00D6724A" w:rsidRDefault="00D6724A" w:rsidP="00D67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24A">
        <w:rPr>
          <w:sz w:val="28"/>
          <w:szCs w:val="28"/>
        </w:rPr>
        <w:t>В случае если сумма вышеуказанных заявок муниципальных образований превышает лимиты бюджетных обязательств, в приоритетном порядке подлежат рассмотрению заявки муниципальных образований Новосибирской области, предусматривающие наибольший охват потребителей услугой по обращению с твердыми коммунальными отходами.</w:t>
      </w:r>
    </w:p>
    <w:p w14:paraId="40C1EC4A" w14:textId="45FA907D" w:rsidR="00D6724A" w:rsidRPr="00D6724A" w:rsidRDefault="00344D19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.4</w:t>
      </w:r>
      <w:r w:rsidR="00133A55">
        <w:rPr>
          <w:sz w:val="28"/>
          <w:szCs w:val="28"/>
        </w:rPr>
        <w:t>. </w:t>
      </w:r>
      <w:r w:rsidR="00D6724A" w:rsidRPr="00D6724A">
        <w:rPr>
          <w:sz w:val="28"/>
          <w:szCs w:val="28"/>
        </w:rPr>
        <w:t xml:space="preserve">Критерии отбора муниципальных образований для предоставления субсидий местным бюджетам на реализацию мероприятия по </w:t>
      </w:r>
      <w:r w:rsidR="00133A55">
        <w:rPr>
          <w:sz w:val="28"/>
          <w:szCs w:val="28"/>
        </w:rPr>
        <w:t>приобретению</w:t>
      </w:r>
      <w:r w:rsidR="00133A55" w:rsidRPr="00133A55">
        <w:rPr>
          <w:sz w:val="28"/>
          <w:szCs w:val="28"/>
        </w:rPr>
        <w:t xml:space="preserve"> контейнеров для раздельного накопления </w:t>
      </w:r>
      <w:r w:rsidR="00D6724A" w:rsidRPr="00D6724A">
        <w:rPr>
          <w:sz w:val="28"/>
          <w:szCs w:val="28"/>
        </w:rPr>
        <w:t>ТКО:</w:t>
      </w:r>
    </w:p>
    <w:p w14:paraId="6A92B736" w14:textId="06FC9BDC" w:rsidR="00D6724A" w:rsidRPr="00D6724A" w:rsidRDefault="00133A55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6724A" w:rsidRPr="00D6724A">
        <w:rPr>
          <w:sz w:val="28"/>
          <w:szCs w:val="28"/>
        </w:rPr>
        <w:t>наличие потребности, зафиксированной в реестре мест (площадок) накопления ТКО, сформированном ОМС согласно Правилам обустройства мест (площадок) накопления ТКО и ведения их реестра, утвержденным постановлением Правительства Росси</w:t>
      </w:r>
      <w:r>
        <w:rPr>
          <w:sz w:val="28"/>
          <w:szCs w:val="28"/>
        </w:rPr>
        <w:t>йской Федерации от 31.08.2018 № </w:t>
      </w:r>
      <w:r w:rsidR="00D6724A" w:rsidRPr="00D6724A">
        <w:rPr>
          <w:sz w:val="28"/>
          <w:szCs w:val="28"/>
        </w:rPr>
        <w:t>1039, и территориальной схеме;</w:t>
      </w:r>
    </w:p>
    <w:p w14:paraId="198B74C7" w14:textId="54012964" w:rsidR="00D6724A" w:rsidRPr="00D6724A" w:rsidRDefault="00133A55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6724A" w:rsidRPr="00D6724A">
        <w:rPr>
          <w:sz w:val="28"/>
          <w:szCs w:val="28"/>
        </w:rPr>
        <w:t>наибольший охват потребителей услугой по обращению с ТКО.</w:t>
      </w:r>
    </w:p>
    <w:p w14:paraId="160BA7D3" w14:textId="69EF728F" w:rsidR="00D6724A" w:rsidRPr="00D6724A" w:rsidRDefault="00344D19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.5</w:t>
      </w:r>
      <w:r w:rsidR="00133A55">
        <w:rPr>
          <w:sz w:val="28"/>
          <w:szCs w:val="28"/>
        </w:rPr>
        <w:t>. </w:t>
      </w:r>
      <w:r w:rsidR="00D6724A" w:rsidRPr="00D6724A">
        <w:rPr>
          <w:sz w:val="28"/>
          <w:szCs w:val="28"/>
        </w:rPr>
        <w:t>Приоритетность</w:t>
      </w:r>
      <w:r>
        <w:rPr>
          <w:sz w:val="28"/>
          <w:szCs w:val="28"/>
        </w:rPr>
        <w:t>ю обладают заявки</w:t>
      </w:r>
      <w:r w:rsidR="00D6724A" w:rsidRPr="00D6724A">
        <w:rPr>
          <w:sz w:val="28"/>
          <w:szCs w:val="28"/>
        </w:rPr>
        <w:t xml:space="preserve"> муниципальных образований Новосиби</w:t>
      </w:r>
      <w:r>
        <w:rPr>
          <w:sz w:val="28"/>
          <w:szCs w:val="28"/>
        </w:rPr>
        <w:t>рской области, предусматривающие</w:t>
      </w:r>
      <w:r w:rsidR="00D6724A" w:rsidRPr="00D6724A">
        <w:rPr>
          <w:sz w:val="28"/>
          <w:szCs w:val="28"/>
        </w:rPr>
        <w:t xml:space="preserve"> наибольший охват потребителей услугой по обращению с </w:t>
      </w:r>
      <w:r w:rsidR="00400A04">
        <w:rPr>
          <w:sz w:val="28"/>
          <w:szCs w:val="28"/>
        </w:rPr>
        <w:t>ТКО</w:t>
      </w:r>
      <w:r w:rsidR="00D6724A" w:rsidRPr="00D6724A">
        <w:rPr>
          <w:sz w:val="28"/>
          <w:szCs w:val="28"/>
        </w:rPr>
        <w:t>.</w:t>
      </w:r>
    </w:p>
    <w:p w14:paraId="5848863F" w14:textId="2F7D32BB" w:rsidR="00D6724A" w:rsidRDefault="00133A55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.5. </w:t>
      </w:r>
      <w:r w:rsidR="00D6724A" w:rsidRPr="00D6724A">
        <w:rPr>
          <w:sz w:val="28"/>
          <w:szCs w:val="28"/>
        </w:rPr>
        <w:t>Результатом использования субсидии, учитываемым при оценке эффективности ее использования, является достижение за</w:t>
      </w:r>
      <w:r>
        <w:rPr>
          <w:sz w:val="28"/>
          <w:szCs w:val="28"/>
        </w:rPr>
        <w:t xml:space="preserve">планированного значения по количеству </w:t>
      </w:r>
      <w:r w:rsidR="00D6724A" w:rsidRPr="00D6724A">
        <w:rPr>
          <w:sz w:val="28"/>
          <w:szCs w:val="28"/>
        </w:rPr>
        <w:t>приобретенных контейнеров (емкостей) для накопления ТКО от потребности в год предоставления субсидии.</w:t>
      </w:r>
      <w:r>
        <w:rPr>
          <w:sz w:val="28"/>
          <w:szCs w:val="28"/>
        </w:rPr>
        <w:t>»;</w:t>
      </w:r>
    </w:p>
    <w:p w14:paraId="711002A7" w14:textId="48D3CCF3" w:rsidR="00E43229" w:rsidRPr="00E43229" w:rsidRDefault="00E43229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 в пункте 53 слова «в разделах </w:t>
      </w:r>
      <w:r>
        <w:rPr>
          <w:sz w:val="28"/>
          <w:szCs w:val="28"/>
          <w:lang w:val="en-US"/>
        </w:rPr>
        <w:t>II</w:t>
      </w:r>
      <w:r w:rsidRPr="00E4322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» заменить словами «</w:t>
      </w:r>
      <w:r w:rsidRPr="00E43229">
        <w:rPr>
          <w:sz w:val="28"/>
          <w:szCs w:val="28"/>
        </w:rPr>
        <w:t>II – VIII</w:t>
      </w:r>
      <w:r>
        <w:rPr>
          <w:sz w:val="28"/>
          <w:szCs w:val="28"/>
        </w:rPr>
        <w:t xml:space="preserve">, </w:t>
      </w:r>
      <w:r w:rsidRPr="00E43229">
        <w:rPr>
          <w:sz w:val="28"/>
          <w:szCs w:val="28"/>
        </w:rPr>
        <w:t>XI.I</w:t>
      </w:r>
      <w:r>
        <w:rPr>
          <w:sz w:val="28"/>
          <w:szCs w:val="28"/>
        </w:rPr>
        <w:t>.»;</w:t>
      </w:r>
    </w:p>
    <w:p w14:paraId="39B664F3" w14:textId="61A24633" w:rsidR="00133A55" w:rsidRDefault="00E43229" w:rsidP="00133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5738">
        <w:rPr>
          <w:sz w:val="28"/>
          <w:szCs w:val="28"/>
        </w:rPr>
        <w:t>) пункт 55 дополнить подпунктом 8 следующего содержания:</w:t>
      </w:r>
    </w:p>
    <w:p w14:paraId="0F0D7627" w14:textId="205528EA" w:rsidR="00C85738" w:rsidRPr="00C85738" w:rsidRDefault="00C85738" w:rsidP="00C85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) на приобретение</w:t>
      </w:r>
      <w:r w:rsidRPr="00C85738">
        <w:rPr>
          <w:sz w:val="28"/>
          <w:szCs w:val="28"/>
        </w:rPr>
        <w:t xml:space="preserve"> контейнеров для раздельного накопления ТКО на т</w:t>
      </w:r>
      <w:r>
        <w:rPr>
          <w:sz w:val="28"/>
          <w:szCs w:val="28"/>
        </w:rPr>
        <w:t>ерритории Новосибирской области.»;</w:t>
      </w:r>
    </w:p>
    <w:p w14:paraId="13C7C1E8" w14:textId="56FF0A62" w:rsidR="005C69E7" w:rsidRDefault="005C69E7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D3C128" w14:textId="77777777" w:rsidR="006A4728" w:rsidRPr="000836FF" w:rsidRDefault="006A4728" w:rsidP="00B7561F">
      <w:pPr>
        <w:autoSpaceDE w:val="0"/>
        <w:autoSpaceDN w:val="0"/>
        <w:adjustRightInd w:val="0"/>
        <w:ind w:right="-144"/>
        <w:jc w:val="right"/>
        <w:rPr>
          <w:sz w:val="28"/>
          <w:szCs w:val="28"/>
        </w:rPr>
      </w:pPr>
    </w:p>
    <w:bookmarkEnd w:id="0"/>
    <w:p w14:paraId="33A5D6CD" w14:textId="77777777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6FF">
        <w:rPr>
          <w:sz w:val="28"/>
          <w:szCs w:val="28"/>
        </w:rPr>
        <w:t>Губернатор</w:t>
      </w:r>
    </w:p>
    <w:p w14:paraId="7C2E43F3" w14:textId="429E4AB3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0836FF">
        <w:rPr>
          <w:sz w:val="28"/>
          <w:szCs w:val="28"/>
        </w:rPr>
        <w:t xml:space="preserve">Новосибирской области                                       </w:t>
      </w:r>
      <w:r w:rsidR="00C85738">
        <w:rPr>
          <w:sz w:val="28"/>
          <w:szCs w:val="28"/>
        </w:rPr>
        <w:t xml:space="preserve">                         </w:t>
      </w:r>
      <w:r w:rsidRPr="000836FF">
        <w:rPr>
          <w:sz w:val="28"/>
          <w:szCs w:val="28"/>
        </w:rPr>
        <w:t xml:space="preserve">  А.А. Травников</w:t>
      </w:r>
    </w:p>
    <w:p w14:paraId="0D7E4E13" w14:textId="611459D7" w:rsidR="002D3CAE" w:rsidRDefault="002D3CAE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C76F8F" w14:textId="0430EB53" w:rsidR="00C85738" w:rsidRDefault="00C85738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C088EC" w14:textId="7ABAE1D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774601" w14:textId="32530878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78B75D" w14:textId="05DF465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9A7A6E" w14:textId="52D741BD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01D99C" w14:textId="583986B2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D4B96C" w14:textId="14A409EB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1D4293" w14:textId="781AA5DC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159F1AB" w14:textId="5DE69E3E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351A136" w14:textId="1F730522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98B110" w14:textId="01577F13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4B2B766" w14:textId="52403257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D806A1" w14:textId="74BC0C5F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39843" w14:textId="14D297CC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162AD9" w14:textId="6D8CDA2D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9AEE9A" w14:textId="68DF5AF8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B1DD6B" w14:textId="68DE9C20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185B5B" w14:textId="7DBA25B0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44BE8E" w14:textId="74EE28E8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FA435C7" w14:textId="53078C74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A42504" w14:textId="40DD4EC9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52441FA" w14:textId="658CC305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2280D7" w14:textId="35B85AAE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7B978E" w14:textId="42C6EA52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181631" w14:textId="105635FA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618020" w14:textId="366ACC88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353C32" w14:textId="5BB10EA1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8B2DED" w14:textId="73A1ED55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61ABE08" w14:textId="351F14DB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6FDB9F" w14:textId="11C3E311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EAB18F" w14:textId="62D4F712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1768F3" w14:textId="7A280D8E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9CF2A0" w14:textId="77777777" w:rsidR="00096E44" w:rsidRDefault="00096E4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</w:p>
    <w:p w14:paraId="230B77B4" w14:textId="77777777" w:rsidR="00C85738" w:rsidRDefault="00C85738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85E6F3" w14:textId="77777777" w:rsidR="00C954F2" w:rsidRPr="00423A1D" w:rsidRDefault="00423A1D" w:rsidP="006E3A65">
      <w:pPr>
        <w:widowControl w:val="0"/>
        <w:autoSpaceDE w:val="0"/>
        <w:autoSpaceDN w:val="0"/>
        <w:adjustRightInd w:val="0"/>
      </w:pPr>
      <w:r w:rsidRPr="00423A1D">
        <w:t>Д.Н. Архипов</w:t>
      </w:r>
    </w:p>
    <w:p w14:paraId="48F9CD05" w14:textId="77777777" w:rsidR="00343B89" w:rsidRPr="00423A1D" w:rsidRDefault="00F25CDA" w:rsidP="000407A1">
      <w:pPr>
        <w:widowControl w:val="0"/>
        <w:autoSpaceDE w:val="0"/>
        <w:autoSpaceDN w:val="0"/>
        <w:adjustRightInd w:val="0"/>
      </w:pPr>
      <w:r w:rsidRPr="00423A1D">
        <w:t>223 </w:t>
      </w:r>
      <w:r w:rsidR="00C954F2" w:rsidRPr="00423A1D">
        <w:t>06</w:t>
      </w:r>
      <w:r w:rsidRPr="00423A1D">
        <w:t> </w:t>
      </w:r>
      <w:r w:rsidR="00C954F2" w:rsidRPr="00423A1D">
        <w:t>06</w:t>
      </w:r>
    </w:p>
    <w:p w14:paraId="323B235E" w14:textId="77777777" w:rsidR="00343B89" w:rsidRPr="00F665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F66589" w:rsidSect="00E46715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993" w:right="991" w:bottom="1135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0836FF" w:rsidRDefault="006A4728" w:rsidP="006A4728">
      <w:pPr>
        <w:rPr>
          <w:sz w:val="28"/>
          <w:szCs w:val="28"/>
        </w:rPr>
      </w:pPr>
      <w:r w:rsidRPr="000836FF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0836FF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6A4728" w:rsidRPr="00274E80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2504786" w14:textId="77777777" w:rsidTr="009E7718">
        <w:tc>
          <w:tcPr>
            <w:tcW w:w="5353" w:type="dxa"/>
            <w:shd w:val="clear" w:color="auto" w:fill="auto"/>
          </w:tcPr>
          <w:p w14:paraId="4ABB4D43" w14:textId="77777777" w:rsidR="00F66701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274E80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.В. Омелёхина</w:t>
            </w:r>
          </w:p>
          <w:p w14:paraId="763ECD20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274E80" w:rsidRDefault="00C85738" w:rsidP="009E7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1EEC2F49" w14:textId="77777777" w:rsidTr="009E7718">
        <w:tc>
          <w:tcPr>
            <w:tcW w:w="5353" w:type="dxa"/>
            <w:shd w:val="clear" w:color="auto" w:fill="auto"/>
          </w:tcPr>
          <w:p w14:paraId="438F771B" w14:textId="38E67A58" w:rsidR="006A4728" w:rsidRPr="00274E80" w:rsidRDefault="00E44EF7" w:rsidP="009E7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>
              <w:rPr>
                <w:sz w:val="24"/>
                <w:szCs w:val="24"/>
              </w:rPr>
              <w:t>инистр</w:t>
            </w:r>
            <w:r w:rsidR="006C1ED2">
              <w:rPr>
                <w:sz w:val="24"/>
                <w:szCs w:val="24"/>
              </w:rPr>
              <w:t> </w:t>
            </w:r>
            <w:r w:rsidR="006A4728" w:rsidRPr="00274E80">
              <w:rPr>
                <w:sz w:val="24"/>
                <w:szCs w:val="24"/>
              </w:rPr>
              <w:t>жилищно - коммунального хозяйства и энергетики Новосибирской области</w:t>
            </w:r>
          </w:p>
          <w:p w14:paraId="71D9127C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A70A6C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36478FF3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726A3863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002295E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1DFA01A6" w14:textId="57B27826" w:rsidR="006A4728" w:rsidRDefault="00E44EF7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Архипов</w:t>
            </w:r>
          </w:p>
          <w:p w14:paraId="20E8122B" w14:textId="77777777" w:rsidR="006C1ED2" w:rsidRPr="00274E80" w:rsidRDefault="006C1ED2" w:rsidP="009E7718">
            <w:pPr>
              <w:jc w:val="right"/>
              <w:rPr>
                <w:sz w:val="24"/>
                <w:szCs w:val="24"/>
              </w:rPr>
            </w:pPr>
          </w:p>
          <w:p w14:paraId="66EFF73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4099820A" w14:textId="77777777" w:rsidTr="005C69E7">
        <w:tc>
          <w:tcPr>
            <w:tcW w:w="5353" w:type="dxa"/>
            <w:shd w:val="clear" w:color="auto" w:fill="auto"/>
          </w:tcPr>
          <w:p w14:paraId="4BA2ECE5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274E80">
              <w:rPr>
                <w:sz w:val="24"/>
                <w:szCs w:val="24"/>
              </w:rPr>
              <w:t xml:space="preserve"> природных ресурсов и экологии Новосибирской области</w:t>
            </w:r>
          </w:p>
          <w:p w14:paraId="4466E59B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7222C030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А.А. Даниленко</w:t>
            </w:r>
          </w:p>
          <w:p w14:paraId="3A33D518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7182C3AC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7E78D12D" w14:textId="77777777" w:rsidTr="005C69E7">
        <w:tc>
          <w:tcPr>
            <w:tcW w:w="5353" w:type="dxa"/>
            <w:shd w:val="clear" w:color="auto" w:fill="auto"/>
          </w:tcPr>
          <w:p w14:paraId="59EFE9BA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ки </w:t>
            </w:r>
            <w:r w:rsidRPr="00274E80">
              <w:rPr>
                <w:sz w:val="24"/>
                <w:szCs w:val="24"/>
              </w:rPr>
              <w:t>министерства жилищно - коммунального хозяйства и энергетики Новосибирской области</w:t>
            </w:r>
          </w:p>
          <w:p w14:paraId="63E670C4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0F422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60228987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2802DD55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10F1BED4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2532804B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D707658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.В. Хвистик</w:t>
            </w:r>
          </w:p>
        </w:tc>
      </w:tr>
      <w:tr w:rsidR="00C85738" w:rsidRPr="00274E80" w14:paraId="2938C688" w14:textId="77777777" w:rsidTr="005C69E7">
        <w:tc>
          <w:tcPr>
            <w:tcW w:w="5353" w:type="dxa"/>
            <w:shd w:val="clear" w:color="auto" w:fill="auto"/>
          </w:tcPr>
          <w:p w14:paraId="0BDFFA08" w14:textId="0E421BB0" w:rsidR="00C85738" w:rsidRDefault="0006135A" w:rsidP="005C69E7">
            <w:pPr>
              <w:jc w:val="both"/>
              <w:rPr>
                <w:sz w:val="24"/>
                <w:szCs w:val="24"/>
              </w:rPr>
            </w:pPr>
            <w:r w:rsidRPr="0006135A">
              <w:rPr>
                <w:sz w:val="24"/>
                <w:szCs w:val="24"/>
              </w:rPr>
              <w:t>Заместитель министра жилищно - 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08D85D70" w14:textId="6FAA9F04" w:rsidR="0006135A" w:rsidRPr="00D4379A" w:rsidRDefault="0006135A" w:rsidP="0006135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A87C858" w14:textId="587C5C62" w:rsidR="00C85738" w:rsidRPr="00D4379A" w:rsidRDefault="0006135A" w:rsidP="0006135A">
            <w:pPr>
              <w:rPr>
                <w:sz w:val="24"/>
                <w:szCs w:val="24"/>
              </w:rPr>
            </w:pPr>
            <w:r w:rsidRPr="00D4379A">
              <w:rPr>
                <w:i/>
                <w:sz w:val="24"/>
                <w:szCs w:val="24"/>
              </w:rPr>
              <w:t xml:space="preserve">      (подпись, дата)</w:t>
            </w:r>
          </w:p>
        </w:tc>
        <w:tc>
          <w:tcPr>
            <w:tcW w:w="2409" w:type="dxa"/>
            <w:shd w:val="clear" w:color="auto" w:fill="auto"/>
          </w:tcPr>
          <w:p w14:paraId="5CC28C29" w14:textId="77777777" w:rsidR="0006135A" w:rsidRPr="00D4379A" w:rsidRDefault="0006135A" w:rsidP="0006135A">
            <w:pPr>
              <w:jc w:val="right"/>
              <w:rPr>
                <w:sz w:val="24"/>
                <w:szCs w:val="24"/>
              </w:rPr>
            </w:pPr>
          </w:p>
          <w:p w14:paraId="361D9DBA" w14:textId="3A8D60AC" w:rsidR="00C85738" w:rsidRPr="00D4379A" w:rsidRDefault="0006135A" w:rsidP="0006135A">
            <w:pPr>
              <w:jc w:val="right"/>
              <w:rPr>
                <w:sz w:val="24"/>
                <w:szCs w:val="24"/>
              </w:rPr>
            </w:pPr>
            <w:r w:rsidRPr="00D4379A">
              <w:rPr>
                <w:sz w:val="24"/>
                <w:szCs w:val="24"/>
              </w:rPr>
              <w:t>Е.В. Макавчик</w:t>
            </w:r>
          </w:p>
        </w:tc>
      </w:tr>
      <w:tr w:rsidR="00C85738" w:rsidRPr="00274E80" w14:paraId="2101703F" w14:textId="77777777" w:rsidTr="005C69E7">
        <w:tc>
          <w:tcPr>
            <w:tcW w:w="5353" w:type="dxa"/>
            <w:shd w:val="clear" w:color="auto" w:fill="auto"/>
          </w:tcPr>
          <w:p w14:paraId="60497D11" w14:textId="77777777" w:rsidR="00C85738" w:rsidRDefault="00C85738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4FE843" w14:textId="77777777" w:rsidR="00C85738" w:rsidRPr="00274E80" w:rsidRDefault="00C85738" w:rsidP="005C69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A8E528A" w14:textId="77777777" w:rsidR="00C85738" w:rsidRPr="00274E80" w:rsidRDefault="00C85738" w:rsidP="005C69E7">
            <w:pPr>
              <w:rPr>
                <w:sz w:val="24"/>
                <w:szCs w:val="24"/>
              </w:rPr>
            </w:pPr>
          </w:p>
        </w:tc>
      </w:tr>
      <w:tr w:rsidR="006C1ED2" w:rsidRPr="00274E80" w14:paraId="1CB7CB77" w14:textId="77777777" w:rsidTr="005C69E7">
        <w:tc>
          <w:tcPr>
            <w:tcW w:w="5353" w:type="dxa"/>
            <w:shd w:val="clear" w:color="auto" w:fill="auto"/>
          </w:tcPr>
          <w:p w14:paraId="7BFDA8ED" w14:textId="77777777" w:rsidR="006C1ED2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r w:rsidRPr="00AE7195">
              <w:rPr>
                <w:sz w:val="24"/>
                <w:szCs w:val="24"/>
              </w:rPr>
              <w:t>жилищно - коммунального хозяйства и энергетики Новосибирской области</w:t>
            </w:r>
          </w:p>
          <w:p w14:paraId="4D46766C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Default="006C1ED2" w:rsidP="005C69E7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10D1175D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Нормайкин</w:t>
            </w:r>
          </w:p>
        </w:tc>
      </w:tr>
      <w:tr w:rsidR="006C1ED2" w:rsidRPr="00274E80" w14:paraId="76E6A644" w14:textId="77777777" w:rsidTr="005C69E7">
        <w:tc>
          <w:tcPr>
            <w:tcW w:w="5353" w:type="dxa"/>
            <w:shd w:val="clear" w:color="auto" w:fill="auto"/>
          </w:tcPr>
          <w:p w14:paraId="52054588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 министерства жилищно  </w:t>
            </w:r>
            <w:r w:rsidRPr="00274E80">
              <w:rPr>
                <w:sz w:val="24"/>
                <w:szCs w:val="24"/>
              </w:rPr>
              <w:t>коммунального 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2F49602D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2CFB7C29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46D6F441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F6546C4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B58AF4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04495472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0C39537D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И.А. Шульга</w:t>
            </w:r>
          </w:p>
          <w:p w14:paraId="0E448D1F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5DEB45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3093D2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147C579E" w14:textId="77777777" w:rsidR="006F699A" w:rsidRDefault="006F699A" w:rsidP="006A4728">
      <w:pPr>
        <w:widowControl w:val="0"/>
        <w:autoSpaceDE w:val="0"/>
        <w:autoSpaceDN w:val="0"/>
        <w:adjustRightInd w:val="0"/>
      </w:pPr>
    </w:p>
    <w:p w14:paraId="0139F656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27ABF29F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28ACBB5E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9CDA6C" w14:textId="77777777" w:rsidR="006A4728" w:rsidRDefault="006A4728" w:rsidP="006A4728">
      <w:pPr>
        <w:widowControl w:val="0"/>
        <w:autoSpaceDE w:val="0"/>
        <w:autoSpaceDN w:val="0"/>
        <w:adjustRightInd w:val="0"/>
      </w:pPr>
      <w:r>
        <w:t>Н.А. Аббасова</w:t>
      </w:r>
    </w:p>
    <w:p w14:paraId="6D740978" w14:textId="77777777" w:rsidR="006A4728" w:rsidRPr="00E31CA8" w:rsidRDefault="006A4728" w:rsidP="006A4728">
      <w:pPr>
        <w:widowControl w:val="0"/>
        <w:autoSpaceDE w:val="0"/>
        <w:autoSpaceDN w:val="0"/>
        <w:adjustRightInd w:val="0"/>
      </w:pPr>
      <w:r>
        <w:t>238 76 24</w:t>
      </w:r>
    </w:p>
    <w:p w14:paraId="179C2F31" w14:textId="77777777" w:rsidR="00F20FD4" w:rsidRPr="00E31CA8" w:rsidRDefault="00F20FD4" w:rsidP="006A4728"/>
    <w:sectPr w:rsidR="00F20FD4" w:rsidRPr="00E31CA8" w:rsidSect="00BA4253">
      <w:headerReference w:type="default" r:id="rId13"/>
      <w:headerReference w:type="first" r:id="rId14"/>
      <w:pgSz w:w="11905" w:h="16838"/>
      <w:pgMar w:top="1134" w:right="567" w:bottom="567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8209" w14:textId="77777777" w:rsidR="00601623" w:rsidRDefault="00601623" w:rsidP="009030A0">
      <w:r>
        <w:separator/>
      </w:r>
    </w:p>
  </w:endnote>
  <w:endnote w:type="continuationSeparator" w:id="0">
    <w:p w14:paraId="15093B8E" w14:textId="77777777" w:rsidR="00601623" w:rsidRDefault="0060162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E505B5" w:rsidRPr="00B1541E" w:rsidRDefault="00E505B5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E9D0" w14:textId="77777777" w:rsidR="00601623" w:rsidRDefault="00601623" w:rsidP="009030A0">
      <w:r>
        <w:separator/>
      </w:r>
    </w:p>
  </w:footnote>
  <w:footnote w:type="continuationSeparator" w:id="0">
    <w:p w14:paraId="6205E420" w14:textId="77777777" w:rsidR="00601623" w:rsidRDefault="0060162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E505B5" w:rsidRPr="00B1541E" w:rsidRDefault="00E505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47C69B8B" w:rsidR="00E505B5" w:rsidRPr="008A4894" w:rsidRDefault="00E505B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6E44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7A0" w14:textId="77777777" w:rsidR="00E505B5" w:rsidRPr="00CC5952" w:rsidRDefault="00E505B5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Content>
      <w:p w14:paraId="5FB040AF" w14:textId="7BEC5350" w:rsidR="00E505B5" w:rsidRDefault="00E505B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E505B5" w:rsidRPr="005C526C" w:rsidRDefault="00E505B5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E505B5" w:rsidRPr="00CC5952" w:rsidRDefault="00E505B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54CE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A01"/>
    <w:rsid w:val="000200BE"/>
    <w:rsid w:val="00021625"/>
    <w:rsid w:val="00021C6F"/>
    <w:rsid w:val="000227CC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1316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5DE"/>
    <w:rsid w:val="000A7AD3"/>
    <w:rsid w:val="000B0217"/>
    <w:rsid w:val="000B23FA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EE2"/>
    <w:rsid w:val="00101C6C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737"/>
    <w:rsid w:val="00114AD8"/>
    <w:rsid w:val="0011523A"/>
    <w:rsid w:val="001152F4"/>
    <w:rsid w:val="00117168"/>
    <w:rsid w:val="001174D2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0D6C"/>
    <w:rsid w:val="00161032"/>
    <w:rsid w:val="0016203A"/>
    <w:rsid w:val="00162C17"/>
    <w:rsid w:val="0016388A"/>
    <w:rsid w:val="001649D4"/>
    <w:rsid w:val="00165451"/>
    <w:rsid w:val="001671C9"/>
    <w:rsid w:val="001700BF"/>
    <w:rsid w:val="00170C3D"/>
    <w:rsid w:val="00171B45"/>
    <w:rsid w:val="00172158"/>
    <w:rsid w:val="0017514E"/>
    <w:rsid w:val="001767C8"/>
    <w:rsid w:val="00176829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B0009"/>
    <w:rsid w:val="001B00D0"/>
    <w:rsid w:val="001B17DE"/>
    <w:rsid w:val="001B192B"/>
    <w:rsid w:val="001B1E10"/>
    <w:rsid w:val="001B21F1"/>
    <w:rsid w:val="001C03CD"/>
    <w:rsid w:val="001C1C4A"/>
    <w:rsid w:val="001C26DA"/>
    <w:rsid w:val="001C29BF"/>
    <w:rsid w:val="001C3667"/>
    <w:rsid w:val="001C44DF"/>
    <w:rsid w:val="001C46D6"/>
    <w:rsid w:val="001C7BA5"/>
    <w:rsid w:val="001D0313"/>
    <w:rsid w:val="001D17DA"/>
    <w:rsid w:val="001D257E"/>
    <w:rsid w:val="001D2F10"/>
    <w:rsid w:val="001D3218"/>
    <w:rsid w:val="001D4F1B"/>
    <w:rsid w:val="001D520B"/>
    <w:rsid w:val="001D536C"/>
    <w:rsid w:val="001D5B62"/>
    <w:rsid w:val="001D6DD3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DE7"/>
    <w:rsid w:val="002150CD"/>
    <w:rsid w:val="00215739"/>
    <w:rsid w:val="00215B95"/>
    <w:rsid w:val="00215E6D"/>
    <w:rsid w:val="00217B31"/>
    <w:rsid w:val="00220E48"/>
    <w:rsid w:val="00220EDE"/>
    <w:rsid w:val="0022158B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18DE"/>
    <w:rsid w:val="002C2612"/>
    <w:rsid w:val="002C3DAB"/>
    <w:rsid w:val="002C4697"/>
    <w:rsid w:val="002C484B"/>
    <w:rsid w:val="002C4980"/>
    <w:rsid w:val="002C73E5"/>
    <w:rsid w:val="002D0E39"/>
    <w:rsid w:val="002D3CAE"/>
    <w:rsid w:val="002D4C8E"/>
    <w:rsid w:val="002D5E6B"/>
    <w:rsid w:val="002D6EEF"/>
    <w:rsid w:val="002D730F"/>
    <w:rsid w:val="002E0C11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893"/>
    <w:rsid w:val="002F3DFB"/>
    <w:rsid w:val="002F4D0F"/>
    <w:rsid w:val="002F762D"/>
    <w:rsid w:val="002F7986"/>
    <w:rsid w:val="00300FC2"/>
    <w:rsid w:val="00301C06"/>
    <w:rsid w:val="00302641"/>
    <w:rsid w:val="0030287D"/>
    <w:rsid w:val="0030405A"/>
    <w:rsid w:val="0030567A"/>
    <w:rsid w:val="003102BF"/>
    <w:rsid w:val="00312259"/>
    <w:rsid w:val="0031244D"/>
    <w:rsid w:val="00312CD5"/>
    <w:rsid w:val="003141F9"/>
    <w:rsid w:val="00315771"/>
    <w:rsid w:val="00315978"/>
    <w:rsid w:val="003159B8"/>
    <w:rsid w:val="00315A48"/>
    <w:rsid w:val="00320092"/>
    <w:rsid w:val="0032017B"/>
    <w:rsid w:val="003207DA"/>
    <w:rsid w:val="00320982"/>
    <w:rsid w:val="00323B0C"/>
    <w:rsid w:val="00323D09"/>
    <w:rsid w:val="00326B14"/>
    <w:rsid w:val="0032785B"/>
    <w:rsid w:val="0033251A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7568"/>
    <w:rsid w:val="00360671"/>
    <w:rsid w:val="00361659"/>
    <w:rsid w:val="00361732"/>
    <w:rsid w:val="00362466"/>
    <w:rsid w:val="0036292B"/>
    <w:rsid w:val="003631D1"/>
    <w:rsid w:val="003642FE"/>
    <w:rsid w:val="00364A8D"/>
    <w:rsid w:val="00364F45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7D41"/>
    <w:rsid w:val="003E02F4"/>
    <w:rsid w:val="003E0546"/>
    <w:rsid w:val="003E0989"/>
    <w:rsid w:val="003E2AE2"/>
    <w:rsid w:val="003E6224"/>
    <w:rsid w:val="003E668C"/>
    <w:rsid w:val="003F0BDD"/>
    <w:rsid w:val="003F15FB"/>
    <w:rsid w:val="003F27F3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701C"/>
    <w:rsid w:val="00430322"/>
    <w:rsid w:val="00430B61"/>
    <w:rsid w:val="00430BF7"/>
    <w:rsid w:val="00431048"/>
    <w:rsid w:val="0043161D"/>
    <w:rsid w:val="0043164C"/>
    <w:rsid w:val="00433209"/>
    <w:rsid w:val="004336EB"/>
    <w:rsid w:val="00433CAB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4D3"/>
    <w:rsid w:val="004517A5"/>
    <w:rsid w:val="00452183"/>
    <w:rsid w:val="004527E6"/>
    <w:rsid w:val="00455163"/>
    <w:rsid w:val="00455253"/>
    <w:rsid w:val="00455443"/>
    <w:rsid w:val="00455CD2"/>
    <w:rsid w:val="00456758"/>
    <w:rsid w:val="00456E3E"/>
    <w:rsid w:val="004579AB"/>
    <w:rsid w:val="00460040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80021"/>
    <w:rsid w:val="00480D95"/>
    <w:rsid w:val="00480F07"/>
    <w:rsid w:val="0048377C"/>
    <w:rsid w:val="00483C6C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463"/>
    <w:rsid w:val="004A2499"/>
    <w:rsid w:val="004A3FE7"/>
    <w:rsid w:val="004A5859"/>
    <w:rsid w:val="004A7907"/>
    <w:rsid w:val="004B035E"/>
    <w:rsid w:val="004B137B"/>
    <w:rsid w:val="004B1E3B"/>
    <w:rsid w:val="004B2621"/>
    <w:rsid w:val="004B3239"/>
    <w:rsid w:val="004B38B0"/>
    <w:rsid w:val="004B397B"/>
    <w:rsid w:val="004B59D8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E4B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F2B"/>
    <w:rsid w:val="00505DA5"/>
    <w:rsid w:val="00505F7C"/>
    <w:rsid w:val="00506906"/>
    <w:rsid w:val="005076C6"/>
    <w:rsid w:val="00513006"/>
    <w:rsid w:val="00513E61"/>
    <w:rsid w:val="00514C2C"/>
    <w:rsid w:val="00515ADD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461D"/>
    <w:rsid w:val="00546D2D"/>
    <w:rsid w:val="00550C55"/>
    <w:rsid w:val="005512C3"/>
    <w:rsid w:val="005517FF"/>
    <w:rsid w:val="00551ECA"/>
    <w:rsid w:val="00552F30"/>
    <w:rsid w:val="00553584"/>
    <w:rsid w:val="00554558"/>
    <w:rsid w:val="00557292"/>
    <w:rsid w:val="00557332"/>
    <w:rsid w:val="00557CC3"/>
    <w:rsid w:val="00561F7E"/>
    <w:rsid w:val="00562269"/>
    <w:rsid w:val="00563B99"/>
    <w:rsid w:val="00564E3E"/>
    <w:rsid w:val="00566900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920"/>
    <w:rsid w:val="005975DB"/>
    <w:rsid w:val="0059767B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A0B"/>
    <w:rsid w:val="0060747E"/>
    <w:rsid w:val="00610806"/>
    <w:rsid w:val="006129BF"/>
    <w:rsid w:val="00616AF7"/>
    <w:rsid w:val="0061791D"/>
    <w:rsid w:val="00617B6C"/>
    <w:rsid w:val="00617FEE"/>
    <w:rsid w:val="00620C17"/>
    <w:rsid w:val="00620E82"/>
    <w:rsid w:val="006212EE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510D"/>
    <w:rsid w:val="00635B0A"/>
    <w:rsid w:val="006373FE"/>
    <w:rsid w:val="00644F23"/>
    <w:rsid w:val="006457B5"/>
    <w:rsid w:val="00646325"/>
    <w:rsid w:val="00646728"/>
    <w:rsid w:val="0064744D"/>
    <w:rsid w:val="00647BA5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CEF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7AD3"/>
    <w:rsid w:val="006D016E"/>
    <w:rsid w:val="006D1A6A"/>
    <w:rsid w:val="006D51C4"/>
    <w:rsid w:val="006D63BE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44A8"/>
    <w:rsid w:val="006F4C9F"/>
    <w:rsid w:val="006F4FA7"/>
    <w:rsid w:val="006F5C00"/>
    <w:rsid w:val="006F5D71"/>
    <w:rsid w:val="006F699A"/>
    <w:rsid w:val="00701084"/>
    <w:rsid w:val="0070132C"/>
    <w:rsid w:val="007016D6"/>
    <w:rsid w:val="00701F2D"/>
    <w:rsid w:val="007027D8"/>
    <w:rsid w:val="007037B8"/>
    <w:rsid w:val="007042A6"/>
    <w:rsid w:val="00705EBF"/>
    <w:rsid w:val="00706C77"/>
    <w:rsid w:val="00707B8B"/>
    <w:rsid w:val="00707C4D"/>
    <w:rsid w:val="00710167"/>
    <w:rsid w:val="0071174A"/>
    <w:rsid w:val="00713F77"/>
    <w:rsid w:val="007151DE"/>
    <w:rsid w:val="007158C7"/>
    <w:rsid w:val="00715EA3"/>
    <w:rsid w:val="00717237"/>
    <w:rsid w:val="007210D6"/>
    <w:rsid w:val="00722005"/>
    <w:rsid w:val="007224F1"/>
    <w:rsid w:val="0072298F"/>
    <w:rsid w:val="00726224"/>
    <w:rsid w:val="0072675E"/>
    <w:rsid w:val="007269AA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45EA"/>
    <w:rsid w:val="00766397"/>
    <w:rsid w:val="0076644D"/>
    <w:rsid w:val="00766DD4"/>
    <w:rsid w:val="0076791C"/>
    <w:rsid w:val="00767F47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34F9"/>
    <w:rsid w:val="007843AC"/>
    <w:rsid w:val="007847AB"/>
    <w:rsid w:val="00787413"/>
    <w:rsid w:val="007900DB"/>
    <w:rsid w:val="00790A95"/>
    <w:rsid w:val="007934AF"/>
    <w:rsid w:val="007960D6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7A63"/>
    <w:rsid w:val="007B021B"/>
    <w:rsid w:val="007B3B80"/>
    <w:rsid w:val="007B3C55"/>
    <w:rsid w:val="007B4391"/>
    <w:rsid w:val="007B56AF"/>
    <w:rsid w:val="007B629A"/>
    <w:rsid w:val="007B62DF"/>
    <w:rsid w:val="007B66F1"/>
    <w:rsid w:val="007B6B88"/>
    <w:rsid w:val="007B70F5"/>
    <w:rsid w:val="007B7A31"/>
    <w:rsid w:val="007B7F82"/>
    <w:rsid w:val="007C085C"/>
    <w:rsid w:val="007C28B0"/>
    <w:rsid w:val="007C2DF7"/>
    <w:rsid w:val="007C3E6C"/>
    <w:rsid w:val="007C6147"/>
    <w:rsid w:val="007C6442"/>
    <w:rsid w:val="007C6765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4B50"/>
    <w:rsid w:val="007F55AE"/>
    <w:rsid w:val="007F681B"/>
    <w:rsid w:val="007F749A"/>
    <w:rsid w:val="007F7E3F"/>
    <w:rsid w:val="0080065F"/>
    <w:rsid w:val="008006C1"/>
    <w:rsid w:val="008018DF"/>
    <w:rsid w:val="008042C1"/>
    <w:rsid w:val="008044EE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3A18"/>
    <w:rsid w:val="00854441"/>
    <w:rsid w:val="00854E0B"/>
    <w:rsid w:val="00854EDF"/>
    <w:rsid w:val="00854F63"/>
    <w:rsid w:val="00855197"/>
    <w:rsid w:val="00855F72"/>
    <w:rsid w:val="008574BA"/>
    <w:rsid w:val="00864B45"/>
    <w:rsid w:val="00864BBC"/>
    <w:rsid w:val="00864BCE"/>
    <w:rsid w:val="0086689A"/>
    <w:rsid w:val="00871E31"/>
    <w:rsid w:val="0087232E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22A3"/>
    <w:rsid w:val="00892F51"/>
    <w:rsid w:val="00893847"/>
    <w:rsid w:val="0089427D"/>
    <w:rsid w:val="00894916"/>
    <w:rsid w:val="00894ABA"/>
    <w:rsid w:val="00894B24"/>
    <w:rsid w:val="00894ECF"/>
    <w:rsid w:val="008969F8"/>
    <w:rsid w:val="008A130D"/>
    <w:rsid w:val="008A1879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2FD4"/>
    <w:rsid w:val="008B3BA0"/>
    <w:rsid w:val="008B404A"/>
    <w:rsid w:val="008B4D90"/>
    <w:rsid w:val="008B5C9F"/>
    <w:rsid w:val="008B67BD"/>
    <w:rsid w:val="008B710D"/>
    <w:rsid w:val="008C0279"/>
    <w:rsid w:val="008C0EF8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DF1"/>
    <w:rsid w:val="008F6BC7"/>
    <w:rsid w:val="008F7CFE"/>
    <w:rsid w:val="008F7EA0"/>
    <w:rsid w:val="009007F1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50"/>
    <w:rsid w:val="009219C4"/>
    <w:rsid w:val="00922414"/>
    <w:rsid w:val="009243AE"/>
    <w:rsid w:val="00924B62"/>
    <w:rsid w:val="00924BC4"/>
    <w:rsid w:val="009263F1"/>
    <w:rsid w:val="00927C63"/>
    <w:rsid w:val="009303CC"/>
    <w:rsid w:val="00930C7E"/>
    <w:rsid w:val="009336E7"/>
    <w:rsid w:val="009337EA"/>
    <w:rsid w:val="009349E5"/>
    <w:rsid w:val="00934E27"/>
    <w:rsid w:val="0093551E"/>
    <w:rsid w:val="00935D20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56D5E"/>
    <w:rsid w:val="00957502"/>
    <w:rsid w:val="0096048A"/>
    <w:rsid w:val="0096240F"/>
    <w:rsid w:val="00963B3F"/>
    <w:rsid w:val="00964481"/>
    <w:rsid w:val="009652C1"/>
    <w:rsid w:val="009734BD"/>
    <w:rsid w:val="009736E1"/>
    <w:rsid w:val="00973E04"/>
    <w:rsid w:val="00974934"/>
    <w:rsid w:val="009754AD"/>
    <w:rsid w:val="009761DB"/>
    <w:rsid w:val="009775DD"/>
    <w:rsid w:val="00977AD2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7C7"/>
    <w:rsid w:val="009F7317"/>
    <w:rsid w:val="009F7DFC"/>
    <w:rsid w:val="00A00A90"/>
    <w:rsid w:val="00A00ABE"/>
    <w:rsid w:val="00A01846"/>
    <w:rsid w:val="00A01B68"/>
    <w:rsid w:val="00A01D0B"/>
    <w:rsid w:val="00A030A3"/>
    <w:rsid w:val="00A03CEC"/>
    <w:rsid w:val="00A04339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21649"/>
    <w:rsid w:val="00A22A26"/>
    <w:rsid w:val="00A23382"/>
    <w:rsid w:val="00A2551C"/>
    <w:rsid w:val="00A258D2"/>
    <w:rsid w:val="00A26716"/>
    <w:rsid w:val="00A30BD1"/>
    <w:rsid w:val="00A3240E"/>
    <w:rsid w:val="00A34852"/>
    <w:rsid w:val="00A35911"/>
    <w:rsid w:val="00A3607D"/>
    <w:rsid w:val="00A365B1"/>
    <w:rsid w:val="00A45007"/>
    <w:rsid w:val="00A47026"/>
    <w:rsid w:val="00A478D2"/>
    <w:rsid w:val="00A51AAB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848"/>
    <w:rsid w:val="00A959E3"/>
    <w:rsid w:val="00A961B3"/>
    <w:rsid w:val="00A97556"/>
    <w:rsid w:val="00AA08D3"/>
    <w:rsid w:val="00AA405C"/>
    <w:rsid w:val="00AA5057"/>
    <w:rsid w:val="00AA6088"/>
    <w:rsid w:val="00AB0138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A15"/>
    <w:rsid w:val="00AC2635"/>
    <w:rsid w:val="00AC296A"/>
    <w:rsid w:val="00AC5D3B"/>
    <w:rsid w:val="00AC6269"/>
    <w:rsid w:val="00AC663C"/>
    <w:rsid w:val="00AC6F30"/>
    <w:rsid w:val="00AD29EA"/>
    <w:rsid w:val="00AD344A"/>
    <w:rsid w:val="00AD3931"/>
    <w:rsid w:val="00AD59D6"/>
    <w:rsid w:val="00AD6B3B"/>
    <w:rsid w:val="00AD70B2"/>
    <w:rsid w:val="00AD7992"/>
    <w:rsid w:val="00AD7AFC"/>
    <w:rsid w:val="00AD7D8B"/>
    <w:rsid w:val="00AE06E7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4E47"/>
    <w:rsid w:val="00B124BF"/>
    <w:rsid w:val="00B13874"/>
    <w:rsid w:val="00B13A3A"/>
    <w:rsid w:val="00B1541E"/>
    <w:rsid w:val="00B15922"/>
    <w:rsid w:val="00B159E8"/>
    <w:rsid w:val="00B15F10"/>
    <w:rsid w:val="00B1603F"/>
    <w:rsid w:val="00B1662A"/>
    <w:rsid w:val="00B16F7E"/>
    <w:rsid w:val="00B179A4"/>
    <w:rsid w:val="00B2166C"/>
    <w:rsid w:val="00B21892"/>
    <w:rsid w:val="00B21AAB"/>
    <w:rsid w:val="00B21E6B"/>
    <w:rsid w:val="00B230BB"/>
    <w:rsid w:val="00B2601A"/>
    <w:rsid w:val="00B267B3"/>
    <w:rsid w:val="00B26B3B"/>
    <w:rsid w:val="00B27049"/>
    <w:rsid w:val="00B27683"/>
    <w:rsid w:val="00B3088C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52348"/>
    <w:rsid w:val="00B5272A"/>
    <w:rsid w:val="00B5293E"/>
    <w:rsid w:val="00B53CE3"/>
    <w:rsid w:val="00B571F8"/>
    <w:rsid w:val="00B574FC"/>
    <w:rsid w:val="00B57D24"/>
    <w:rsid w:val="00B6014F"/>
    <w:rsid w:val="00B61EE4"/>
    <w:rsid w:val="00B641A1"/>
    <w:rsid w:val="00B643FB"/>
    <w:rsid w:val="00B64D34"/>
    <w:rsid w:val="00B6545C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90E42"/>
    <w:rsid w:val="00B92549"/>
    <w:rsid w:val="00B92D13"/>
    <w:rsid w:val="00B94618"/>
    <w:rsid w:val="00B955DD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C4A"/>
    <w:rsid w:val="00C44220"/>
    <w:rsid w:val="00C44DA6"/>
    <w:rsid w:val="00C45DF9"/>
    <w:rsid w:val="00C4652D"/>
    <w:rsid w:val="00C47AFA"/>
    <w:rsid w:val="00C47B84"/>
    <w:rsid w:val="00C47EE1"/>
    <w:rsid w:val="00C50565"/>
    <w:rsid w:val="00C52E57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4F"/>
    <w:rsid w:val="00C652C5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4EA"/>
    <w:rsid w:val="00C875C4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6B5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711"/>
    <w:rsid w:val="00CD4A15"/>
    <w:rsid w:val="00CD6545"/>
    <w:rsid w:val="00CD7774"/>
    <w:rsid w:val="00CE03BB"/>
    <w:rsid w:val="00CE13B0"/>
    <w:rsid w:val="00CE1DDE"/>
    <w:rsid w:val="00CE2B9A"/>
    <w:rsid w:val="00CE3933"/>
    <w:rsid w:val="00CE4477"/>
    <w:rsid w:val="00CE47ED"/>
    <w:rsid w:val="00CE5677"/>
    <w:rsid w:val="00CE5D21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C92"/>
    <w:rsid w:val="00D01D10"/>
    <w:rsid w:val="00D0224A"/>
    <w:rsid w:val="00D02967"/>
    <w:rsid w:val="00D035A5"/>
    <w:rsid w:val="00D04464"/>
    <w:rsid w:val="00D04C85"/>
    <w:rsid w:val="00D06F61"/>
    <w:rsid w:val="00D0785D"/>
    <w:rsid w:val="00D10C7F"/>
    <w:rsid w:val="00D11B27"/>
    <w:rsid w:val="00D144CF"/>
    <w:rsid w:val="00D14C78"/>
    <w:rsid w:val="00D16318"/>
    <w:rsid w:val="00D1716D"/>
    <w:rsid w:val="00D2076B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B75"/>
    <w:rsid w:val="00D82BCE"/>
    <w:rsid w:val="00D832A0"/>
    <w:rsid w:val="00D86620"/>
    <w:rsid w:val="00D86C3D"/>
    <w:rsid w:val="00D911E0"/>
    <w:rsid w:val="00D91856"/>
    <w:rsid w:val="00D91C1F"/>
    <w:rsid w:val="00D93165"/>
    <w:rsid w:val="00D937DD"/>
    <w:rsid w:val="00D94925"/>
    <w:rsid w:val="00D958CF"/>
    <w:rsid w:val="00D9621B"/>
    <w:rsid w:val="00DA1199"/>
    <w:rsid w:val="00DA1802"/>
    <w:rsid w:val="00DA1842"/>
    <w:rsid w:val="00DA3FEE"/>
    <w:rsid w:val="00DA5638"/>
    <w:rsid w:val="00DB0E67"/>
    <w:rsid w:val="00DB1A56"/>
    <w:rsid w:val="00DB25E6"/>
    <w:rsid w:val="00DB2DB2"/>
    <w:rsid w:val="00DB320D"/>
    <w:rsid w:val="00DB3850"/>
    <w:rsid w:val="00DB3AD6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671C"/>
    <w:rsid w:val="00DE7388"/>
    <w:rsid w:val="00DF0A79"/>
    <w:rsid w:val="00DF1088"/>
    <w:rsid w:val="00DF4359"/>
    <w:rsid w:val="00DF58A0"/>
    <w:rsid w:val="00DF770E"/>
    <w:rsid w:val="00E00CB5"/>
    <w:rsid w:val="00E01663"/>
    <w:rsid w:val="00E02766"/>
    <w:rsid w:val="00E02800"/>
    <w:rsid w:val="00E04259"/>
    <w:rsid w:val="00E04AC0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8AF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CA8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C70"/>
    <w:rsid w:val="00E61D5B"/>
    <w:rsid w:val="00E6252D"/>
    <w:rsid w:val="00E6276E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634C"/>
    <w:rsid w:val="00E86F7E"/>
    <w:rsid w:val="00E87D06"/>
    <w:rsid w:val="00E91215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7361"/>
    <w:rsid w:val="00F1741D"/>
    <w:rsid w:val="00F17BC7"/>
    <w:rsid w:val="00F20FD4"/>
    <w:rsid w:val="00F21C41"/>
    <w:rsid w:val="00F23160"/>
    <w:rsid w:val="00F23BBA"/>
    <w:rsid w:val="00F24A95"/>
    <w:rsid w:val="00F25C2C"/>
    <w:rsid w:val="00F25CDA"/>
    <w:rsid w:val="00F25F0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441E"/>
    <w:rsid w:val="00FA4E2F"/>
    <w:rsid w:val="00FA5477"/>
    <w:rsid w:val="00FA60A4"/>
    <w:rsid w:val="00FA6AB2"/>
    <w:rsid w:val="00FA7058"/>
    <w:rsid w:val="00FB06E6"/>
    <w:rsid w:val="00FB1A00"/>
    <w:rsid w:val="00FB1FEC"/>
    <w:rsid w:val="00FB264D"/>
    <w:rsid w:val="00FB3078"/>
    <w:rsid w:val="00FB61BC"/>
    <w:rsid w:val="00FB6A32"/>
    <w:rsid w:val="00FB7EBF"/>
    <w:rsid w:val="00FC18AB"/>
    <w:rsid w:val="00FC1CE0"/>
    <w:rsid w:val="00FC2A49"/>
    <w:rsid w:val="00FC35E4"/>
    <w:rsid w:val="00FC424A"/>
    <w:rsid w:val="00FC53F5"/>
    <w:rsid w:val="00FC5743"/>
    <w:rsid w:val="00FC59AA"/>
    <w:rsid w:val="00FC5C89"/>
    <w:rsid w:val="00FC6658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8D4"/>
    <w:rsid w:val="00FE7EA5"/>
    <w:rsid w:val="00FF0530"/>
    <w:rsid w:val="00FF17DE"/>
    <w:rsid w:val="00FF1CD4"/>
    <w:rsid w:val="00FF1FCD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5A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4C2D8B967010B88C5040E5976F85323ECC4E559D3A5628D3028AA60D1A3CDC70D4F992058CC3EBDDE8DB7C5C6E07A64670A6EB09CA0154728F7CWEvD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D539-E5DF-4510-9C10-0CDAC01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Аббасова Наталья Анатольевна</cp:lastModifiedBy>
  <cp:revision>2</cp:revision>
  <cp:lastPrinted>2020-10-02T06:39:00Z</cp:lastPrinted>
  <dcterms:created xsi:type="dcterms:W3CDTF">2020-10-08T03:57:00Z</dcterms:created>
  <dcterms:modified xsi:type="dcterms:W3CDTF">2020-10-08T03:57:00Z</dcterms:modified>
</cp:coreProperties>
</file>